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136" w:rsidRPr="00710DC0" w:rsidRDefault="002B6136" w:rsidP="002B6136">
      <w:pPr>
        <w:pStyle w:val="3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         </w:t>
      </w:r>
      <w:r w:rsidRPr="00710DC0">
        <w:rPr>
          <w:sz w:val="22"/>
          <w:szCs w:val="22"/>
          <w:lang w:val="ru-RU"/>
        </w:rPr>
        <w:t>УТВЕРЖДАЮ</w:t>
      </w:r>
    </w:p>
    <w:p w:rsidR="002B6136" w:rsidRPr="00710DC0" w:rsidRDefault="002B6136" w:rsidP="002B6136">
      <w:pPr>
        <w:rPr>
          <w:sz w:val="22"/>
          <w:szCs w:val="22"/>
        </w:rPr>
      </w:pPr>
      <w:r w:rsidRPr="00710DC0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</w:t>
      </w:r>
      <w:r w:rsidRPr="00710DC0">
        <w:rPr>
          <w:sz w:val="22"/>
          <w:szCs w:val="22"/>
        </w:rPr>
        <w:t>Директор колледжа</w:t>
      </w:r>
    </w:p>
    <w:p w:rsidR="002B6136" w:rsidRDefault="002B6136" w:rsidP="002B6136">
      <w:pPr>
        <w:pStyle w:val="a3"/>
        <w:rPr>
          <w:sz w:val="22"/>
          <w:szCs w:val="22"/>
        </w:rPr>
      </w:pPr>
      <w:r w:rsidRPr="00710DC0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_______</w:t>
      </w:r>
      <w:r w:rsidRPr="00710DC0">
        <w:rPr>
          <w:sz w:val="22"/>
          <w:szCs w:val="22"/>
        </w:rPr>
        <w:t xml:space="preserve"> С.В. Помазанов</w:t>
      </w:r>
    </w:p>
    <w:p w:rsidR="002B6136" w:rsidRPr="00710DC0" w:rsidRDefault="002B6136" w:rsidP="002B6136">
      <w:pPr>
        <w:pStyle w:val="a3"/>
        <w:rPr>
          <w:sz w:val="22"/>
          <w:szCs w:val="22"/>
        </w:rPr>
      </w:pPr>
    </w:p>
    <w:p w:rsidR="00DA119A" w:rsidRDefault="002B6136" w:rsidP="002B6136">
      <w:pPr>
        <w:pStyle w:val="a3"/>
        <w:rPr>
          <w:sz w:val="28"/>
          <w:szCs w:val="28"/>
        </w:rPr>
      </w:pPr>
      <w:r>
        <w:t xml:space="preserve">      </w:t>
      </w:r>
      <w:r w:rsidRPr="00710DC0">
        <w:rPr>
          <w:sz w:val="28"/>
          <w:szCs w:val="28"/>
        </w:rPr>
        <w:t xml:space="preserve">РАСПИСАНИЕ </w:t>
      </w:r>
      <w:r>
        <w:rPr>
          <w:sz w:val="28"/>
          <w:szCs w:val="28"/>
        </w:rPr>
        <w:t xml:space="preserve"> </w:t>
      </w:r>
    </w:p>
    <w:p w:rsidR="002B6136" w:rsidRDefault="00DA119A" w:rsidP="002B613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РОМЕЖУТОЧНЫХ </w:t>
      </w:r>
      <w:r w:rsidR="002B6136" w:rsidRPr="00710DC0">
        <w:rPr>
          <w:sz w:val="28"/>
          <w:szCs w:val="28"/>
        </w:rPr>
        <w:t>ЗАНЯТИЙ</w:t>
      </w:r>
    </w:p>
    <w:p w:rsidR="00AC2852" w:rsidRDefault="00AC2852" w:rsidP="00AC28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учающихся  </w:t>
      </w:r>
      <w:r w:rsidR="00A63F18">
        <w:rPr>
          <w:b/>
          <w:sz w:val="28"/>
          <w:szCs w:val="28"/>
          <w:lang w:val="en-US"/>
        </w:rPr>
        <w:t>II</w:t>
      </w:r>
      <w:r w:rsidR="00A455BA">
        <w:rPr>
          <w:b/>
          <w:sz w:val="28"/>
          <w:szCs w:val="28"/>
        </w:rPr>
        <w:t xml:space="preserve"> курса  2021--2022</w:t>
      </w:r>
      <w:r>
        <w:rPr>
          <w:b/>
          <w:sz w:val="28"/>
          <w:szCs w:val="28"/>
        </w:rPr>
        <w:t xml:space="preserve"> учебного года</w:t>
      </w:r>
    </w:p>
    <w:p w:rsidR="00AC2852" w:rsidRDefault="00AC2852" w:rsidP="00AC28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обучения – заочная</w:t>
      </w:r>
    </w:p>
    <w:p w:rsidR="00661ABB" w:rsidRDefault="00BA096B" w:rsidP="00AC28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18.04 по 30.04.2022</w:t>
      </w:r>
    </w:p>
    <w:p w:rsidR="002B6136" w:rsidRDefault="002B6136" w:rsidP="002B6136"/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94"/>
        <w:gridCol w:w="5560"/>
        <w:gridCol w:w="992"/>
      </w:tblGrid>
      <w:tr w:rsidR="009B5C8E" w:rsidRPr="0016190C" w:rsidTr="009B5C8E">
        <w:trPr>
          <w:cantSplit/>
          <w:trHeight w:val="260"/>
        </w:trPr>
        <w:tc>
          <w:tcPr>
            <w:tcW w:w="675" w:type="dxa"/>
          </w:tcPr>
          <w:p w:rsidR="009B5C8E" w:rsidRPr="0016190C" w:rsidRDefault="009B5C8E" w:rsidP="00C7598C"/>
        </w:tc>
        <w:tc>
          <w:tcPr>
            <w:tcW w:w="5954" w:type="dxa"/>
            <w:gridSpan w:val="2"/>
            <w:tcMar>
              <w:left w:w="0" w:type="dxa"/>
              <w:right w:w="0" w:type="dxa"/>
            </w:tcMar>
            <w:vAlign w:val="center"/>
          </w:tcPr>
          <w:p w:rsidR="009B5C8E" w:rsidRPr="0016190C" w:rsidRDefault="009B5C8E" w:rsidP="00C7598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 xml:space="preserve"> БУ-20 з/</w:t>
            </w:r>
            <w:r w:rsidRPr="0016190C">
              <w:rPr>
                <w:b/>
                <w:bCs/>
                <w:sz w:val="22"/>
                <w:szCs w:val="22"/>
                <w:lang w:val="uk-UA"/>
              </w:rPr>
              <w:t>о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9B5C8E" w:rsidRPr="0016190C" w:rsidRDefault="009B5C8E" w:rsidP="00C7598C">
            <w:pPr>
              <w:ind w:left="113" w:right="113"/>
              <w:jc w:val="center"/>
              <w:rPr>
                <w:b/>
                <w:bCs/>
              </w:rPr>
            </w:pPr>
          </w:p>
        </w:tc>
      </w:tr>
      <w:tr w:rsidR="00BD1646" w:rsidTr="009B5C8E">
        <w:trPr>
          <w:cantSplit/>
        </w:trPr>
        <w:tc>
          <w:tcPr>
            <w:tcW w:w="675" w:type="dxa"/>
            <w:vMerge w:val="restart"/>
            <w:textDirection w:val="btLr"/>
          </w:tcPr>
          <w:p w:rsidR="00BD1646" w:rsidRDefault="00BD1646" w:rsidP="00BD164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понедельник </w:t>
            </w:r>
          </w:p>
          <w:p w:rsidR="00E31D8F" w:rsidRDefault="00E31D8F" w:rsidP="00BD164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8.04.2022</w:t>
            </w:r>
          </w:p>
        </w:tc>
        <w:tc>
          <w:tcPr>
            <w:tcW w:w="394" w:type="dxa"/>
          </w:tcPr>
          <w:p w:rsidR="00BD1646" w:rsidRPr="00710DC0" w:rsidRDefault="00BD1646" w:rsidP="00C7598C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60" w:type="dxa"/>
          </w:tcPr>
          <w:p w:rsidR="00BD1646" w:rsidRPr="00F220A1" w:rsidRDefault="00BD1646" w:rsidP="0064632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D1646" w:rsidRPr="00710DC0" w:rsidRDefault="00BD1646" w:rsidP="00C7598C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BD1646" w:rsidTr="009B5C8E">
        <w:trPr>
          <w:cantSplit/>
        </w:trPr>
        <w:tc>
          <w:tcPr>
            <w:tcW w:w="675" w:type="dxa"/>
            <w:vMerge/>
          </w:tcPr>
          <w:p w:rsidR="00BD1646" w:rsidRDefault="00BD1646" w:rsidP="00C7598C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394" w:type="dxa"/>
          </w:tcPr>
          <w:p w:rsidR="00BD1646" w:rsidRPr="00710DC0" w:rsidRDefault="00BD1646" w:rsidP="00C7598C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60" w:type="dxa"/>
          </w:tcPr>
          <w:p w:rsidR="00BD1646" w:rsidRPr="00F220A1" w:rsidRDefault="00BD1646" w:rsidP="009F518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D1646" w:rsidRPr="00710DC0" w:rsidRDefault="00BD1646" w:rsidP="00C7598C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BD1646" w:rsidTr="009B5C8E">
        <w:trPr>
          <w:cantSplit/>
        </w:trPr>
        <w:tc>
          <w:tcPr>
            <w:tcW w:w="675" w:type="dxa"/>
            <w:vMerge/>
            <w:textDirection w:val="btLr"/>
          </w:tcPr>
          <w:p w:rsidR="00BD1646" w:rsidRDefault="00BD1646" w:rsidP="00C7598C">
            <w:pPr>
              <w:spacing w:line="360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394" w:type="dxa"/>
          </w:tcPr>
          <w:p w:rsidR="00BD1646" w:rsidRPr="00710DC0" w:rsidRDefault="00BD1646" w:rsidP="00C7598C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560" w:type="dxa"/>
          </w:tcPr>
          <w:p w:rsidR="00BD1646" w:rsidRDefault="00BD1646" w:rsidP="009F5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деятельности кассира</w:t>
            </w:r>
          </w:p>
          <w:p w:rsidR="00BD1646" w:rsidRPr="00710DC0" w:rsidRDefault="00BD1646" w:rsidP="009F5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ворончук М.В.</w:t>
            </w:r>
          </w:p>
        </w:tc>
        <w:tc>
          <w:tcPr>
            <w:tcW w:w="992" w:type="dxa"/>
          </w:tcPr>
          <w:p w:rsidR="00BD1646" w:rsidRPr="00710DC0" w:rsidRDefault="00BD1646" w:rsidP="00C7598C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BD1646" w:rsidTr="009B5C8E">
        <w:trPr>
          <w:cantSplit/>
        </w:trPr>
        <w:tc>
          <w:tcPr>
            <w:tcW w:w="675" w:type="dxa"/>
            <w:vMerge/>
            <w:textDirection w:val="btLr"/>
          </w:tcPr>
          <w:p w:rsidR="00BD1646" w:rsidRDefault="00BD1646" w:rsidP="00C7598C">
            <w:pPr>
              <w:spacing w:line="360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394" w:type="dxa"/>
          </w:tcPr>
          <w:p w:rsidR="00BD1646" w:rsidRDefault="00BD1646" w:rsidP="00C7598C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560" w:type="dxa"/>
          </w:tcPr>
          <w:p w:rsidR="00BD1646" w:rsidRDefault="00BD1646" w:rsidP="009F5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и налогооблождение</w:t>
            </w:r>
          </w:p>
          <w:p w:rsidR="00BD1646" w:rsidRDefault="00BD1646" w:rsidP="009F5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азанова А.В.</w:t>
            </w:r>
          </w:p>
        </w:tc>
        <w:tc>
          <w:tcPr>
            <w:tcW w:w="992" w:type="dxa"/>
          </w:tcPr>
          <w:p w:rsidR="00BD1646" w:rsidRPr="00710DC0" w:rsidRDefault="00BD1646" w:rsidP="00C7598C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BD1646" w:rsidTr="009B5C8E">
        <w:trPr>
          <w:cantSplit/>
        </w:trPr>
        <w:tc>
          <w:tcPr>
            <w:tcW w:w="675" w:type="dxa"/>
            <w:vMerge/>
            <w:textDirection w:val="btLr"/>
          </w:tcPr>
          <w:p w:rsidR="00BD1646" w:rsidRDefault="00BD1646" w:rsidP="00C7598C">
            <w:pPr>
              <w:spacing w:line="360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394" w:type="dxa"/>
          </w:tcPr>
          <w:p w:rsidR="00BD1646" w:rsidRDefault="00BD1646" w:rsidP="00C7598C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560" w:type="dxa"/>
          </w:tcPr>
          <w:p w:rsidR="00BD1646" w:rsidRDefault="00BD1646" w:rsidP="009F5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ие основы бухгалтерского учета имущества организации </w:t>
            </w:r>
          </w:p>
          <w:p w:rsidR="00BD1646" w:rsidRDefault="00BD1646" w:rsidP="009F5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юковская Э.В.</w:t>
            </w:r>
          </w:p>
        </w:tc>
        <w:tc>
          <w:tcPr>
            <w:tcW w:w="992" w:type="dxa"/>
          </w:tcPr>
          <w:p w:rsidR="00BD1646" w:rsidRPr="00710DC0" w:rsidRDefault="00BD1646" w:rsidP="00C7598C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BD1646" w:rsidTr="009B5C8E">
        <w:trPr>
          <w:cantSplit/>
          <w:trHeight w:val="268"/>
        </w:trPr>
        <w:tc>
          <w:tcPr>
            <w:tcW w:w="675" w:type="dxa"/>
            <w:vMerge w:val="restart"/>
            <w:textDirection w:val="btLr"/>
          </w:tcPr>
          <w:p w:rsidR="00BD1646" w:rsidRDefault="00BD1646" w:rsidP="000F5EF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вторник </w:t>
            </w:r>
          </w:p>
          <w:p w:rsidR="00BD1646" w:rsidRDefault="00E31D8F" w:rsidP="000F5EF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9.04.2022</w:t>
            </w:r>
          </w:p>
        </w:tc>
        <w:tc>
          <w:tcPr>
            <w:tcW w:w="394" w:type="dxa"/>
          </w:tcPr>
          <w:p w:rsidR="00BD1646" w:rsidRPr="00710DC0" w:rsidRDefault="00BD1646" w:rsidP="00C7598C">
            <w:pPr>
              <w:spacing w:line="48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560" w:type="dxa"/>
          </w:tcPr>
          <w:p w:rsidR="00BD1646" w:rsidRDefault="00BD1646" w:rsidP="00BD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и налогооблождение</w:t>
            </w:r>
          </w:p>
          <w:p w:rsidR="00BD1646" w:rsidRPr="00710DC0" w:rsidRDefault="00BD1646" w:rsidP="00BD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азанова А.В.</w:t>
            </w:r>
          </w:p>
        </w:tc>
        <w:tc>
          <w:tcPr>
            <w:tcW w:w="992" w:type="dxa"/>
          </w:tcPr>
          <w:p w:rsidR="00BD1646" w:rsidRPr="00710DC0" w:rsidRDefault="00BD1646" w:rsidP="00C7598C">
            <w:pPr>
              <w:spacing w:line="48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D1646" w:rsidTr="009B5C8E">
        <w:trPr>
          <w:cantSplit/>
        </w:trPr>
        <w:tc>
          <w:tcPr>
            <w:tcW w:w="675" w:type="dxa"/>
            <w:vMerge/>
            <w:textDirection w:val="btLr"/>
          </w:tcPr>
          <w:p w:rsidR="00BD1646" w:rsidRDefault="00BD1646" w:rsidP="00C7598C">
            <w:pPr>
              <w:spacing w:line="360" w:lineRule="auto"/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94" w:type="dxa"/>
          </w:tcPr>
          <w:p w:rsidR="00BD1646" w:rsidRPr="00710DC0" w:rsidRDefault="00BD1646" w:rsidP="00C7598C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60" w:type="dxa"/>
          </w:tcPr>
          <w:p w:rsidR="00BD1646" w:rsidRDefault="00BD1646" w:rsidP="00BD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и налогооблождение</w:t>
            </w:r>
          </w:p>
          <w:p w:rsidR="00BD1646" w:rsidRDefault="00BD1646" w:rsidP="00BD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азанова А.В.</w:t>
            </w:r>
          </w:p>
        </w:tc>
        <w:tc>
          <w:tcPr>
            <w:tcW w:w="992" w:type="dxa"/>
          </w:tcPr>
          <w:p w:rsidR="00BD1646" w:rsidRPr="00710DC0" w:rsidRDefault="00BD1646" w:rsidP="00C7598C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BD1646" w:rsidTr="009B5C8E">
        <w:trPr>
          <w:cantSplit/>
          <w:trHeight w:val="425"/>
        </w:trPr>
        <w:tc>
          <w:tcPr>
            <w:tcW w:w="675" w:type="dxa"/>
            <w:vMerge/>
            <w:textDirection w:val="btLr"/>
          </w:tcPr>
          <w:p w:rsidR="00BD1646" w:rsidRDefault="00BD1646" w:rsidP="00C7598C">
            <w:pPr>
              <w:spacing w:line="480" w:lineRule="auto"/>
              <w:ind w:left="113" w:right="113"/>
            </w:pPr>
          </w:p>
        </w:tc>
        <w:tc>
          <w:tcPr>
            <w:tcW w:w="394" w:type="dxa"/>
          </w:tcPr>
          <w:p w:rsidR="00BD1646" w:rsidRPr="00710DC0" w:rsidRDefault="00BD1646" w:rsidP="00C7598C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560" w:type="dxa"/>
          </w:tcPr>
          <w:p w:rsidR="00BD1646" w:rsidRDefault="00BD1646" w:rsidP="00196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  <w:p w:rsidR="00BD1646" w:rsidRPr="00710DC0" w:rsidRDefault="00BD1646" w:rsidP="00196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Т.В.</w:t>
            </w:r>
          </w:p>
        </w:tc>
        <w:tc>
          <w:tcPr>
            <w:tcW w:w="992" w:type="dxa"/>
          </w:tcPr>
          <w:p w:rsidR="00BD1646" w:rsidRPr="00710DC0" w:rsidRDefault="00BD1646" w:rsidP="00C7598C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BD1646" w:rsidTr="009B5C8E">
        <w:trPr>
          <w:cantSplit/>
          <w:trHeight w:val="425"/>
        </w:trPr>
        <w:tc>
          <w:tcPr>
            <w:tcW w:w="675" w:type="dxa"/>
            <w:vMerge/>
            <w:textDirection w:val="btLr"/>
          </w:tcPr>
          <w:p w:rsidR="00BD1646" w:rsidRDefault="00BD1646" w:rsidP="00C7598C">
            <w:pPr>
              <w:spacing w:line="480" w:lineRule="auto"/>
              <w:ind w:left="113" w:right="113"/>
            </w:pPr>
          </w:p>
        </w:tc>
        <w:tc>
          <w:tcPr>
            <w:tcW w:w="394" w:type="dxa"/>
          </w:tcPr>
          <w:p w:rsidR="00BD1646" w:rsidRDefault="00BD1646" w:rsidP="00C7598C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560" w:type="dxa"/>
          </w:tcPr>
          <w:p w:rsidR="00BD1646" w:rsidRDefault="00BD1646" w:rsidP="00196FF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D1646" w:rsidRPr="00710DC0" w:rsidRDefault="00BD1646" w:rsidP="00C7598C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BD1646" w:rsidTr="009B5C8E">
        <w:trPr>
          <w:cantSplit/>
          <w:trHeight w:val="425"/>
        </w:trPr>
        <w:tc>
          <w:tcPr>
            <w:tcW w:w="675" w:type="dxa"/>
            <w:vMerge/>
            <w:textDirection w:val="btLr"/>
          </w:tcPr>
          <w:p w:rsidR="00BD1646" w:rsidRDefault="00BD1646" w:rsidP="00C7598C">
            <w:pPr>
              <w:spacing w:line="480" w:lineRule="auto"/>
              <w:ind w:left="113" w:right="113"/>
            </w:pPr>
          </w:p>
        </w:tc>
        <w:tc>
          <w:tcPr>
            <w:tcW w:w="394" w:type="dxa"/>
          </w:tcPr>
          <w:p w:rsidR="00BD1646" w:rsidRDefault="00BD1646" w:rsidP="00C7598C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560" w:type="dxa"/>
          </w:tcPr>
          <w:p w:rsidR="00BD1646" w:rsidRDefault="00BD1646" w:rsidP="00BD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ие основы бухгалтерского учета имущества организации </w:t>
            </w:r>
          </w:p>
          <w:p w:rsidR="00BD1646" w:rsidRDefault="00BD1646" w:rsidP="00BD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юковская Э.В.</w:t>
            </w:r>
          </w:p>
        </w:tc>
        <w:tc>
          <w:tcPr>
            <w:tcW w:w="992" w:type="dxa"/>
          </w:tcPr>
          <w:p w:rsidR="00BD1646" w:rsidRPr="00710DC0" w:rsidRDefault="00BD1646" w:rsidP="00C7598C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BD1646" w:rsidTr="009B5C8E">
        <w:trPr>
          <w:cantSplit/>
          <w:trHeight w:val="355"/>
        </w:trPr>
        <w:tc>
          <w:tcPr>
            <w:tcW w:w="675" w:type="dxa"/>
            <w:vMerge w:val="restart"/>
            <w:textDirection w:val="btLr"/>
          </w:tcPr>
          <w:p w:rsidR="00BD1646" w:rsidRDefault="00BD1646" w:rsidP="000F5EF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среда </w:t>
            </w:r>
          </w:p>
          <w:p w:rsidR="00BD1646" w:rsidRDefault="00E31D8F" w:rsidP="000F5EF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.04.2022</w:t>
            </w:r>
          </w:p>
        </w:tc>
        <w:tc>
          <w:tcPr>
            <w:tcW w:w="394" w:type="dxa"/>
          </w:tcPr>
          <w:p w:rsidR="00BD1646" w:rsidRPr="00710DC0" w:rsidRDefault="00BD1646" w:rsidP="00C7598C">
            <w:pPr>
              <w:spacing w:line="48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560" w:type="dxa"/>
          </w:tcPr>
          <w:p w:rsidR="00BD1646" w:rsidRPr="00F220A1" w:rsidRDefault="00BD1646" w:rsidP="00AF4B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D1646" w:rsidRPr="00710DC0" w:rsidRDefault="00BD1646" w:rsidP="00A82BE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D1646" w:rsidTr="009B5C8E">
        <w:trPr>
          <w:cantSplit/>
        </w:trPr>
        <w:tc>
          <w:tcPr>
            <w:tcW w:w="675" w:type="dxa"/>
            <w:vMerge/>
            <w:textDirection w:val="btLr"/>
          </w:tcPr>
          <w:p w:rsidR="00BD1646" w:rsidRDefault="00BD1646" w:rsidP="00C7598C">
            <w:pPr>
              <w:spacing w:line="360" w:lineRule="auto"/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94" w:type="dxa"/>
          </w:tcPr>
          <w:p w:rsidR="00BD1646" w:rsidRPr="00710DC0" w:rsidRDefault="00BD1646" w:rsidP="00C7598C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60" w:type="dxa"/>
          </w:tcPr>
          <w:p w:rsidR="00BD1646" w:rsidRPr="00F220A1" w:rsidRDefault="00BD1646" w:rsidP="00AF4B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D1646" w:rsidRPr="00710DC0" w:rsidRDefault="00BD1646" w:rsidP="00A82BEF">
            <w:pPr>
              <w:rPr>
                <w:sz w:val="20"/>
                <w:szCs w:val="20"/>
              </w:rPr>
            </w:pPr>
          </w:p>
        </w:tc>
      </w:tr>
      <w:tr w:rsidR="00BD1646" w:rsidTr="009B5C8E">
        <w:trPr>
          <w:cantSplit/>
          <w:trHeight w:val="484"/>
        </w:trPr>
        <w:tc>
          <w:tcPr>
            <w:tcW w:w="675" w:type="dxa"/>
            <w:vMerge/>
            <w:textDirection w:val="btLr"/>
          </w:tcPr>
          <w:p w:rsidR="00BD1646" w:rsidRDefault="00BD1646" w:rsidP="00C7598C">
            <w:pPr>
              <w:spacing w:line="480" w:lineRule="auto"/>
              <w:ind w:left="113" w:right="113"/>
            </w:pPr>
          </w:p>
        </w:tc>
        <w:tc>
          <w:tcPr>
            <w:tcW w:w="394" w:type="dxa"/>
          </w:tcPr>
          <w:p w:rsidR="00BD1646" w:rsidRPr="00710DC0" w:rsidRDefault="00BD1646" w:rsidP="00C7598C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560" w:type="dxa"/>
          </w:tcPr>
          <w:p w:rsidR="00BD1646" w:rsidRDefault="00BD1646" w:rsidP="00BD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деятельности кассира</w:t>
            </w:r>
          </w:p>
          <w:p w:rsidR="00BD1646" w:rsidRPr="00710DC0" w:rsidRDefault="00BD1646" w:rsidP="00BD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ворончук М.В.</w:t>
            </w:r>
          </w:p>
        </w:tc>
        <w:tc>
          <w:tcPr>
            <w:tcW w:w="992" w:type="dxa"/>
          </w:tcPr>
          <w:p w:rsidR="00BD1646" w:rsidRPr="00710DC0" w:rsidRDefault="00BD1646" w:rsidP="00A82BEF">
            <w:pPr>
              <w:rPr>
                <w:sz w:val="20"/>
                <w:szCs w:val="20"/>
              </w:rPr>
            </w:pPr>
          </w:p>
        </w:tc>
      </w:tr>
      <w:tr w:rsidR="00BD1646" w:rsidTr="009B5C8E">
        <w:trPr>
          <w:cantSplit/>
          <w:trHeight w:val="484"/>
        </w:trPr>
        <w:tc>
          <w:tcPr>
            <w:tcW w:w="675" w:type="dxa"/>
            <w:vMerge/>
            <w:textDirection w:val="btLr"/>
          </w:tcPr>
          <w:p w:rsidR="00BD1646" w:rsidRDefault="00BD1646" w:rsidP="00C7598C">
            <w:pPr>
              <w:spacing w:line="480" w:lineRule="auto"/>
              <w:ind w:left="113" w:right="113"/>
            </w:pPr>
          </w:p>
        </w:tc>
        <w:tc>
          <w:tcPr>
            <w:tcW w:w="394" w:type="dxa"/>
          </w:tcPr>
          <w:p w:rsidR="00BD1646" w:rsidRDefault="00BD1646" w:rsidP="00C7598C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560" w:type="dxa"/>
          </w:tcPr>
          <w:p w:rsidR="00BD1646" w:rsidRDefault="00BD1646" w:rsidP="00BD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и налогооблождение</w:t>
            </w:r>
          </w:p>
          <w:p w:rsidR="00BD1646" w:rsidRDefault="00BD1646" w:rsidP="00BD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азанова А.В.</w:t>
            </w:r>
          </w:p>
        </w:tc>
        <w:tc>
          <w:tcPr>
            <w:tcW w:w="992" w:type="dxa"/>
          </w:tcPr>
          <w:p w:rsidR="00BD1646" w:rsidRPr="00710DC0" w:rsidRDefault="00BD1646" w:rsidP="00A82BEF">
            <w:pPr>
              <w:rPr>
                <w:sz w:val="20"/>
                <w:szCs w:val="20"/>
              </w:rPr>
            </w:pPr>
          </w:p>
        </w:tc>
      </w:tr>
      <w:tr w:rsidR="00BD1646" w:rsidTr="009B5C8E">
        <w:trPr>
          <w:cantSplit/>
          <w:trHeight w:val="484"/>
        </w:trPr>
        <w:tc>
          <w:tcPr>
            <w:tcW w:w="675" w:type="dxa"/>
            <w:vMerge/>
            <w:textDirection w:val="btLr"/>
          </w:tcPr>
          <w:p w:rsidR="00BD1646" w:rsidRDefault="00BD1646" w:rsidP="00C7598C">
            <w:pPr>
              <w:spacing w:line="480" w:lineRule="auto"/>
              <w:ind w:left="113" w:right="113"/>
            </w:pPr>
          </w:p>
        </w:tc>
        <w:tc>
          <w:tcPr>
            <w:tcW w:w="394" w:type="dxa"/>
          </w:tcPr>
          <w:p w:rsidR="00BD1646" w:rsidRDefault="00BD1646" w:rsidP="00C7598C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560" w:type="dxa"/>
          </w:tcPr>
          <w:p w:rsidR="00BD1646" w:rsidRDefault="00BD1646" w:rsidP="00BD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ие основы бухгалтерского учета имущества организации </w:t>
            </w:r>
          </w:p>
          <w:p w:rsidR="00BD1646" w:rsidRDefault="00BD1646" w:rsidP="00BD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юковская Э.В.</w:t>
            </w:r>
          </w:p>
        </w:tc>
        <w:tc>
          <w:tcPr>
            <w:tcW w:w="992" w:type="dxa"/>
          </w:tcPr>
          <w:p w:rsidR="00BD1646" w:rsidRPr="00710DC0" w:rsidRDefault="00BD1646" w:rsidP="00A82BEF">
            <w:pPr>
              <w:rPr>
                <w:sz w:val="20"/>
                <w:szCs w:val="20"/>
              </w:rPr>
            </w:pPr>
          </w:p>
        </w:tc>
      </w:tr>
      <w:tr w:rsidR="009B5C8E" w:rsidTr="009B5C8E">
        <w:trPr>
          <w:cantSplit/>
          <w:trHeight w:val="345"/>
        </w:trPr>
        <w:tc>
          <w:tcPr>
            <w:tcW w:w="675" w:type="dxa"/>
            <w:vMerge w:val="restart"/>
            <w:textDirection w:val="btLr"/>
          </w:tcPr>
          <w:p w:rsidR="009B5C8E" w:rsidRDefault="009B5C8E" w:rsidP="00BD164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четверг </w:t>
            </w:r>
          </w:p>
          <w:p w:rsidR="00E31D8F" w:rsidRDefault="00E31D8F" w:rsidP="00BD164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1.04.2022</w:t>
            </w:r>
          </w:p>
        </w:tc>
        <w:tc>
          <w:tcPr>
            <w:tcW w:w="394" w:type="dxa"/>
          </w:tcPr>
          <w:p w:rsidR="009B5C8E" w:rsidRPr="00710DC0" w:rsidRDefault="009B5C8E" w:rsidP="00C7598C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60" w:type="dxa"/>
          </w:tcPr>
          <w:p w:rsidR="009B5C8E" w:rsidRPr="00F220A1" w:rsidRDefault="009B5C8E" w:rsidP="003F7DD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B5C8E" w:rsidRPr="00710DC0" w:rsidRDefault="009B5C8E" w:rsidP="00C7598C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9B5C8E" w:rsidTr="009B5C8E">
        <w:trPr>
          <w:cantSplit/>
          <w:trHeight w:val="433"/>
        </w:trPr>
        <w:tc>
          <w:tcPr>
            <w:tcW w:w="675" w:type="dxa"/>
            <w:vMerge/>
          </w:tcPr>
          <w:p w:rsidR="009B5C8E" w:rsidRDefault="009B5C8E" w:rsidP="00C7598C">
            <w:pPr>
              <w:spacing w:line="360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394" w:type="dxa"/>
          </w:tcPr>
          <w:p w:rsidR="009B5C8E" w:rsidRPr="00710DC0" w:rsidRDefault="009B5C8E" w:rsidP="00C7598C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60" w:type="dxa"/>
          </w:tcPr>
          <w:p w:rsidR="00BD1646" w:rsidRDefault="00BD1646" w:rsidP="00BD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деятельности кассира</w:t>
            </w:r>
          </w:p>
          <w:p w:rsidR="009B5C8E" w:rsidRPr="00F220A1" w:rsidRDefault="00BD1646" w:rsidP="00BD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ворончук М.В.</w:t>
            </w:r>
          </w:p>
        </w:tc>
        <w:tc>
          <w:tcPr>
            <w:tcW w:w="992" w:type="dxa"/>
          </w:tcPr>
          <w:p w:rsidR="009B5C8E" w:rsidRPr="00710DC0" w:rsidRDefault="009B5C8E" w:rsidP="00C7598C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9B5C8E" w:rsidTr="009B5C8E">
        <w:trPr>
          <w:cantSplit/>
        </w:trPr>
        <w:tc>
          <w:tcPr>
            <w:tcW w:w="675" w:type="dxa"/>
            <w:vMerge/>
          </w:tcPr>
          <w:p w:rsidR="009B5C8E" w:rsidRDefault="009B5C8E" w:rsidP="00C7598C">
            <w:pPr>
              <w:spacing w:line="360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394" w:type="dxa"/>
          </w:tcPr>
          <w:p w:rsidR="009B5C8E" w:rsidRPr="00710DC0" w:rsidRDefault="009B5C8E" w:rsidP="00C7598C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560" w:type="dxa"/>
          </w:tcPr>
          <w:p w:rsidR="00BD1646" w:rsidRDefault="00BD1646" w:rsidP="00BD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  <w:p w:rsidR="009B5C8E" w:rsidRPr="00710DC0" w:rsidRDefault="00BD1646" w:rsidP="00BD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Т.В.</w:t>
            </w:r>
          </w:p>
        </w:tc>
        <w:tc>
          <w:tcPr>
            <w:tcW w:w="992" w:type="dxa"/>
          </w:tcPr>
          <w:p w:rsidR="009B5C8E" w:rsidRPr="00710DC0" w:rsidRDefault="009B5C8E" w:rsidP="00C7598C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BD1646" w:rsidTr="009B5C8E">
        <w:trPr>
          <w:cantSplit/>
        </w:trPr>
        <w:tc>
          <w:tcPr>
            <w:tcW w:w="675" w:type="dxa"/>
            <w:vMerge/>
          </w:tcPr>
          <w:p w:rsidR="00BD1646" w:rsidRDefault="00BD1646" w:rsidP="00C7598C">
            <w:pPr>
              <w:spacing w:line="360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394" w:type="dxa"/>
          </w:tcPr>
          <w:p w:rsidR="00BD1646" w:rsidRDefault="00BD1646" w:rsidP="00C7598C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560" w:type="dxa"/>
          </w:tcPr>
          <w:p w:rsidR="00BD1646" w:rsidRDefault="00BD1646" w:rsidP="00BD164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D1646" w:rsidRPr="00710DC0" w:rsidRDefault="00BD1646" w:rsidP="00C7598C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9B5C8E" w:rsidTr="009B5C8E">
        <w:trPr>
          <w:cantSplit/>
        </w:trPr>
        <w:tc>
          <w:tcPr>
            <w:tcW w:w="675" w:type="dxa"/>
            <w:vMerge/>
          </w:tcPr>
          <w:p w:rsidR="009B5C8E" w:rsidRDefault="009B5C8E" w:rsidP="00C7598C">
            <w:pPr>
              <w:spacing w:line="360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394" w:type="dxa"/>
          </w:tcPr>
          <w:p w:rsidR="009B5C8E" w:rsidRDefault="00BD1646" w:rsidP="00C7598C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560" w:type="dxa"/>
          </w:tcPr>
          <w:p w:rsidR="00BD1646" w:rsidRDefault="00BD1646" w:rsidP="00BD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ие основы бухгалтерского учета имущества организации </w:t>
            </w:r>
          </w:p>
          <w:p w:rsidR="009B5C8E" w:rsidRDefault="00BD1646" w:rsidP="00BD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юковская Э.В.</w:t>
            </w:r>
          </w:p>
        </w:tc>
        <w:tc>
          <w:tcPr>
            <w:tcW w:w="992" w:type="dxa"/>
          </w:tcPr>
          <w:p w:rsidR="009B5C8E" w:rsidRPr="00710DC0" w:rsidRDefault="009B5C8E" w:rsidP="00C7598C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9B5C8E" w:rsidTr="009B5C8E">
        <w:trPr>
          <w:cantSplit/>
        </w:trPr>
        <w:tc>
          <w:tcPr>
            <w:tcW w:w="675" w:type="dxa"/>
            <w:vMerge w:val="restart"/>
            <w:textDirection w:val="btLr"/>
          </w:tcPr>
          <w:p w:rsidR="00E31D8F" w:rsidRDefault="00E31D8F" w:rsidP="00BD164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9B5C8E">
              <w:rPr>
                <w:b/>
              </w:rPr>
              <w:t>ятница</w:t>
            </w:r>
          </w:p>
          <w:p w:rsidR="009B5C8E" w:rsidRDefault="00E31D8F" w:rsidP="00BD164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2.04.2022</w:t>
            </w:r>
            <w:r w:rsidR="009B5C8E">
              <w:rPr>
                <w:b/>
              </w:rPr>
              <w:t xml:space="preserve"> </w:t>
            </w:r>
          </w:p>
        </w:tc>
        <w:tc>
          <w:tcPr>
            <w:tcW w:w="394" w:type="dxa"/>
          </w:tcPr>
          <w:p w:rsidR="009B5C8E" w:rsidRPr="00710DC0" w:rsidRDefault="009B5C8E" w:rsidP="00C7598C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60" w:type="dxa"/>
          </w:tcPr>
          <w:p w:rsidR="009B5C8E" w:rsidRPr="00F220A1" w:rsidRDefault="009B5C8E" w:rsidP="003F7DD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B5C8E" w:rsidRPr="00710DC0" w:rsidRDefault="009B5C8E" w:rsidP="00C7598C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9B5C8E" w:rsidTr="009B5C8E">
        <w:trPr>
          <w:cantSplit/>
        </w:trPr>
        <w:tc>
          <w:tcPr>
            <w:tcW w:w="675" w:type="dxa"/>
            <w:vMerge/>
          </w:tcPr>
          <w:p w:rsidR="009B5C8E" w:rsidRDefault="009B5C8E" w:rsidP="00C7598C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394" w:type="dxa"/>
          </w:tcPr>
          <w:p w:rsidR="009B5C8E" w:rsidRPr="00710DC0" w:rsidRDefault="009B5C8E" w:rsidP="00C7598C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60" w:type="dxa"/>
          </w:tcPr>
          <w:p w:rsidR="009B5C8E" w:rsidRPr="00F220A1" w:rsidRDefault="009B5C8E" w:rsidP="003F7DD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B5C8E" w:rsidRPr="00710DC0" w:rsidRDefault="009B5C8E" w:rsidP="00C7598C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9B5C8E" w:rsidTr="009B5C8E">
        <w:trPr>
          <w:cantSplit/>
        </w:trPr>
        <w:tc>
          <w:tcPr>
            <w:tcW w:w="675" w:type="dxa"/>
            <w:vMerge/>
            <w:textDirection w:val="btLr"/>
          </w:tcPr>
          <w:p w:rsidR="009B5C8E" w:rsidRDefault="009B5C8E" w:rsidP="00C7598C">
            <w:pPr>
              <w:spacing w:line="360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394" w:type="dxa"/>
          </w:tcPr>
          <w:p w:rsidR="009B5C8E" w:rsidRPr="00710DC0" w:rsidRDefault="009B5C8E" w:rsidP="00C7598C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560" w:type="dxa"/>
          </w:tcPr>
          <w:p w:rsidR="00BD1646" w:rsidRDefault="00BD1646" w:rsidP="00BD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деятельности кассира</w:t>
            </w:r>
          </w:p>
          <w:p w:rsidR="009B5C8E" w:rsidRPr="00710DC0" w:rsidRDefault="00BD1646" w:rsidP="00BD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ворончук М.В.</w:t>
            </w:r>
          </w:p>
        </w:tc>
        <w:tc>
          <w:tcPr>
            <w:tcW w:w="992" w:type="dxa"/>
          </w:tcPr>
          <w:p w:rsidR="009B5C8E" w:rsidRPr="00710DC0" w:rsidRDefault="009B5C8E" w:rsidP="00C7598C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BD1646" w:rsidTr="009B5C8E">
        <w:trPr>
          <w:cantSplit/>
        </w:trPr>
        <w:tc>
          <w:tcPr>
            <w:tcW w:w="675" w:type="dxa"/>
            <w:vMerge w:val="restart"/>
            <w:textDirection w:val="btLr"/>
          </w:tcPr>
          <w:p w:rsidR="00BD1646" w:rsidRDefault="00BD1646" w:rsidP="00C7598C">
            <w:pPr>
              <w:spacing w:line="360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394" w:type="dxa"/>
          </w:tcPr>
          <w:p w:rsidR="00BD1646" w:rsidRDefault="00BD1646" w:rsidP="00C7598C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560" w:type="dxa"/>
          </w:tcPr>
          <w:p w:rsidR="00BD1646" w:rsidRDefault="00BD1646" w:rsidP="00BD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и налогооблождение</w:t>
            </w:r>
          </w:p>
          <w:p w:rsidR="00BD1646" w:rsidRDefault="00BD1646" w:rsidP="00BD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азанова А.В.</w:t>
            </w:r>
          </w:p>
        </w:tc>
        <w:tc>
          <w:tcPr>
            <w:tcW w:w="992" w:type="dxa"/>
          </w:tcPr>
          <w:p w:rsidR="00BD1646" w:rsidRPr="00710DC0" w:rsidRDefault="00BD1646" w:rsidP="00C7598C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BD1646" w:rsidTr="009B5C8E">
        <w:trPr>
          <w:cantSplit/>
        </w:trPr>
        <w:tc>
          <w:tcPr>
            <w:tcW w:w="675" w:type="dxa"/>
            <w:vMerge/>
            <w:textDirection w:val="btLr"/>
          </w:tcPr>
          <w:p w:rsidR="00BD1646" w:rsidRDefault="00BD1646" w:rsidP="00C7598C">
            <w:pPr>
              <w:spacing w:line="360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394" w:type="dxa"/>
          </w:tcPr>
          <w:p w:rsidR="00BD1646" w:rsidRDefault="00BD1646" w:rsidP="00C7598C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560" w:type="dxa"/>
          </w:tcPr>
          <w:p w:rsidR="00BD1646" w:rsidRDefault="00BD1646" w:rsidP="00BD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ие основы бухгалтерского учета имущества организации </w:t>
            </w:r>
          </w:p>
          <w:p w:rsidR="00BD1646" w:rsidRDefault="00BD1646" w:rsidP="00BD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юковская Э.В.</w:t>
            </w:r>
          </w:p>
        </w:tc>
        <w:tc>
          <w:tcPr>
            <w:tcW w:w="992" w:type="dxa"/>
          </w:tcPr>
          <w:p w:rsidR="00BD1646" w:rsidRPr="00710DC0" w:rsidRDefault="00BD1646" w:rsidP="00C7598C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BD1646" w:rsidTr="00BC6BB8">
        <w:trPr>
          <w:cantSplit/>
        </w:trPr>
        <w:tc>
          <w:tcPr>
            <w:tcW w:w="675" w:type="dxa"/>
            <w:vMerge w:val="restart"/>
            <w:textDirection w:val="btLr"/>
          </w:tcPr>
          <w:p w:rsidR="00BD1646" w:rsidRDefault="00BD1646" w:rsidP="00BC6BB8">
            <w:pPr>
              <w:spacing w:line="360" w:lineRule="auto"/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уббота</w:t>
            </w:r>
          </w:p>
          <w:p w:rsidR="00E31D8F" w:rsidRDefault="00E31D8F" w:rsidP="00BC6BB8">
            <w:pPr>
              <w:spacing w:line="360" w:lineRule="auto"/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3.04.2022</w:t>
            </w:r>
          </w:p>
          <w:p w:rsidR="00BD1646" w:rsidRDefault="00BD1646" w:rsidP="00BC6BB8">
            <w:pPr>
              <w:spacing w:line="360" w:lineRule="auto"/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94" w:type="dxa"/>
          </w:tcPr>
          <w:p w:rsidR="00BD1646" w:rsidRPr="00710DC0" w:rsidRDefault="00BD1646" w:rsidP="00C7598C">
            <w:pPr>
              <w:spacing w:line="48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560" w:type="dxa"/>
          </w:tcPr>
          <w:p w:rsidR="00BD1646" w:rsidRPr="00A667FB" w:rsidRDefault="00BD1646" w:rsidP="00E43755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D1646" w:rsidRPr="00A667FB" w:rsidRDefault="00BD1646" w:rsidP="00C7598C">
            <w:pPr>
              <w:spacing w:line="480" w:lineRule="auto"/>
              <w:rPr>
                <w:bCs/>
                <w:sz w:val="20"/>
                <w:szCs w:val="20"/>
              </w:rPr>
            </w:pPr>
          </w:p>
        </w:tc>
      </w:tr>
      <w:tr w:rsidR="00BD1646" w:rsidTr="009B5C8E">
        <w:trPr>
          <w:cantSplit/>
        </w:trPr>
        <w:tc>
          <w:tcPr>
            <w:tcW w:w="675" w:type="dxa"/>
            <w:vMerge/>
            <w:textDirection w:val="btLr"/>
          </w:tcPr>
          <w:p w:rsidR="00BD1646" w:rsidRDefault="00BD1646" w:rsidP="00C7598C">
            <w:pPr>
              <w:spacing w:line="360" w:lineRule="auto"/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94" w:type="dxa"/>
          </w:tcPr>
          <w:p w:rsidR="00BD1646" w:rsidRPr="00710DC0" w:rsidRDefault="00BD1646" w:rsidP="00C7598C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60" w:type="dxa"/>
          </w:tcPr>
          <w:p w:rsidR="00BD1646" w:rsidRPr="00F220A1" w:rsidRDefault="00BD1646" w:rsidP="00E4375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D1646" w:rsidRPr="00710DC0" w:rsidRDefault="00BD1646" w:rsidP="00C7598C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BD1646" w:rsidTr="009B5C8E">
        <w:trPr>
          <w:cantSplit/>
          <w:trHeight w:val="431"/>
        </w:trPr>
        <w:tc>
          <w:tcPr>
            <w:tcW w:w="675" w:type="dxa"/>
            <w:vMerge/>
            <w:textDirection w:val="btLr"/>
          </w:tcPr>
          <w:p w:rsidR="00BD1646" w:rsidRDefault="00BD1646" w:rsidP="00C7598C">
            <w:pPr>
              <w:spacing w:line="480" w:lineRule="auto"/>
              <w:ind w:left="113" w:right="113"/>
            </w:pPr>
          </w:p>
        </w:tc>
        <w:tc>
          <w:tcPr>
            <w:tcW w:w="394" w:type="dxa"/>
          </w:tcPr>
          <w:p w:rsidR="00BD1646" w:rsidRPr="00710DC0" w:rsidRDefault="00BD1646" w:rsidP="00C7598C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560" w:type="dxa"/>
          </w:tcPr>
          <w:p w:rsidR="00BD1646" w:rsidRDefault="00BD1646" w:rsidP="00BD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  <w:p w:rsidR="00BD1646" w:rsidRPr="00710DC0" w:rsidRDefault="00BD1646" w:rsidP="00BD1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Т.В – 1 час</w:t>
            </w:r>
          </w:p>
        </w:tc>
        <w:tc>
          <w:tcPr>
            <w:tcW w:w="992" w:type="dxa"/>
          </w:tcPr>
          <w:p w:rsidR="00BD1646" w:rsidRPr="00710DC0" w:rsidRDefault="00BD1646" w:rsidP="00C7598C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BD1646" w:rsidTr="009B5C8E">
        <w:trPr>
          <w:cantSplit/>
          <w:trHeight w:val="431"/>
        </w:trPr>
        <w:tc>
          <w:tcPr>
            <w:tcW w:w="675" w:type="dxa"/>
            <w:vMerge/>
            <w:textDirection w:val="btLr"/>
          </w:tcPr>
          <w:p w:rsidR="00BD1646" w:rsidRDefault="00BD1646" w:rsidP="00C7598C">
            <w:pPr>
              <w:spacing w:line="480" w:lineRule="auto"/>
              <w:ind w:left="113" w:right="113"/>
            </w:pPr>
          </w:p>
        </w:tc>
        <w:tc>
          <w:tcPr>
            <w:tcW w:w="394" w:type="dxa"/>
          </w:tcPr>
          <w:p w:rsidR="00BD1646" w:rsidRDefault="00BD1646" w:rsidP="00C7598C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560" w:type="dxa"/>
          </w:tcPr>
          <w:p w:rsidR="00BD1646" w:rsidRDefault="00BD1646" w:rsidP="00B80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и налогооблождение</w:t>
            </w:r>
          </w:p>
          <w:p w:rsidR="00BD1646" w:rsidRDefault="00BD1646" w:rsidP="00B80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азанова А.В.</w:t>
            </w:r>
          </w:p>
        </w:tc>
        <w:tc>
          <w:tcPr>
            <w:tcW w:w="992" w:type="dxa"/>
          </w:tcPr>
          <w:p w:rsidR="00BD1646" w:rsidRPr="00710DC0" w:rsidRDefault="00BD1646" w:rsidP="00C7598C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BD1646" w:rsidTr="009B5C8E">
        <w:trPr>
          <w:cantSplit/>
          <w:trHeight w:val="431"/>
        </w:trPr>
        <w:tc>
          <w:tcPr>
            <w:tcW w:w="675" w:type="dxa"/>
            <w:vMerge/>
            <w:textDirection w:val="btLr"/>
          </w:tcPr>
          <w:p w:rsidR="00BD1646" w:rsidRDefault="00BD1646" w:rsidP="00C7598C">
            <w:pPr>
              <w:spacing w:line="480" w:lineRule="auto"/>
              <w:ind w:left="113" w:right="113"/>
            </w:pPr>
          </w:p>
        </w:tc>
        <w:tc>
          <w:tcPr>
            <w:tcW w:w="394" w:type="dxa"/>
          </w:tcPr>
          <w:p w:rsidR="00BD1646" w:rsidRDefault="00BD1646" w:rsidP="00C7598C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560" w:type="dxa"/>
          </w:tcPr>
          <w:p w:rsidR="00BD1646" w:rsidRDefault="00BD1646" w:rsidP="00B80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ие основы бухгалтерского учета имущества организации </w:t>
            </w:r>
          </w:p>
          <w:p w:rsidR="00BD1646" w:rsidRDefault="00BD1646" w:rsidP="00B80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юковская Э.В.</w:t>
            </w:r>
          </w:p>
        </w:tc>
        <w:tc>
          <w:tcPr>
            <w:tcW w:w="992" w:type="dxa"/>
          </w:tcPr>
          <w:p w:rsidR="00BD1646" w:rsidRPr="00710DC0" w:rsidRDefault="00BD1646" w:rsidP="00C7598C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BD1646" w:rsidTr="009B5C8E">
        <w:trPr>
          <w:cantSplit/>
        </w:trPr>
        <w:tc>
          <w:tcPr>
            <w:tcW w:w="675" w:type="dxa"/>
            <w:vMerge w:val="restart"/>
            <w:textDirection w:val="btLr"/>
          </w:tcPr>
          <w:p w:rsidR="00BD1646" w:rsidRDefault="00BD1646" w:rsidP="00661ABB">
            <w:pPr>
              <w:ind w:left="113" w:right="113"/>
            </w:pPr>
            <w:r>
              <w:t>Понедельник</w:t>
            </w:r>
          </w:p>
          <w:p w:rsidR="00BD1646" w:rsidRDefault="00E31D8F" w:rsidP="00BD1646">
            <w:pPr>
              <w:ind w:left="113" w:right="113"/>
            </w:pPr>
            <w:r>
              <w:t>25.04.2022</w:t>
            </w:r>
          </w:p>
        </w:tc>
        <w:tc>
          <w:tcPr>
            <w:tcW w:w="394" w:type="dxa"/>
          </w:tcPr>
          <w:p w:rsidR="00BD1646" w:rsidRDefault="00BD1646" w:rsidP="00C7598C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60" w:type="dxa"/>
          </w:tcPr>
          <w:p w:rsidR="00BD1646" w:rsidRPr="00710DC0" w:rsidRDefault="00BD1646" w:rsidP="00E4375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D1646" w:rsidRPr="00710DC0" w:rsidRDefault="00BD1646" w:rsidP="00C7598C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BD1646" w:rsidTr="009B5C8E">
        <w:trPr>
          <w:cantSplit/>
        </w:trPr>
        <w:tc>
          <w:tcPr>
            <w:tcW w:w="675" w:type="dxa"/>
            <w:vMerge/>
            <w:textDirection w:val="btLr"/>
          </w:tcPr>
          <w:p w:rsidR="00BD1646" w:rsidRDefault="00BD1646" w:rsidP="00C7598C">
            <w:pPr>
              <w:spacing w:line="480" w:lineRule="auto"/>
              <w:ind w:left="113" w:right="113"/>
            </w:pPr>
          </w:p>
        </w:tc>
        <w:tc>
          <w:tcPr>
            <w:tcW w:w="394" w:type="dxa"/>
          </w:tcPr>
          <w:p w:rsidR="00BD1646" w:rsidRDefault="00BD1646" w:rsidP="00C7598C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60" w:type="dxa"/>
          </w:tcPr>
          <w:p w:rsidR="00BD1646" w:rsidRPr="00F220A1" w:rsidRDefault="00BD1646" w:rsidP="00196FF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D1646" w:rsidRPr="00710DC0" w:rsidRDefault="00BD1646" w:rsidP="00C7598C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BD1646" w:rsidTr="009B5C8E">
        <w:trPr>
          <w:cantSplit/>
        </w:trPr>
        <w:tc>
          <w:tcPr>
            <w:tcW w:w="675" w:type="dxa"/>
            <w:vMerge/>
            <w:textDirection w:val="btLr"/>
          </w:tcPr>
          <w:p w:rsidR="00BD1646" w:rsidRDefault="00BD1646" w:rsidP="00C7598C">
            <w:pPr>
              <w:spacing w:line="480" w:lineRule="auto"/>
              <w:ind w:left="113" w:right="113"/>
            </w:pPr>
          </w:p>
        </w:tc>
        <w:tc>
          <w:tcPr>
            <w:tcW w:w="394" w:type="dxa"/>
          </w:tcPr>
          <w:p w:rsidR="00BD1646" w:rsidRDefault="00BD1646" w:rsidP="00C7598C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560" w:type="dxa"/>
          </w:tcPr>
          <w:p w:rsidR="00BD1646" w:rsidRPr="00710DC0" w:rsidRDefault="00BD1646" w:rsidP="00E4375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D1646" w:rsidRPr="00710DC0" w:rsidRDefault="00BD1646" w:rsidP="00C7598C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BD1646" w:rsidTr="009B5C8E">
        <w:trPr>
          <w:cantSplit/>
        </w:trPr>
        <w:tc>
          <w:tcPr>
            <w:tcW w:w="675" w:type="dxa"/>
            <w:vMerge/>
            <w:textDirection w:val="btLr"/>
          </w:tcPr>
          <w:p w:rsidR="00BD1646" w:rsidRDefault="00BD1646" w:rsidP="00C7598C">
            <w:pPr>
              <w:spacing w:line="480" w:lineRule="auto"/>
              <w:ind w:left="113" w:right="113"/>
            </w:pPr>
          </w:p>
        </w:tc>
        <w:tc>
          <w:tcPr>
            <w:tcW w:w="394" w:type="dxa"/>
          </w:tcPr>
          <w:p w:rsidR="00BD1646" w:rsidRDefault="00BD1646" w:rsidP="00C7598C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560" w:type="dxa"/>
          </w:tcPr>
          <w:p w:rsidR="00BD1646" w:rsidRDefault="00BD1646" w:rsidP="00E4375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D1646" w:rsidRPr="00710DC0" w:rsidRDefault="00BD1646" w:rsidP="00C7598C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BD1646" w:rsidTr="009B5C8E">
        <w:trPr>
          <w:cantSplit/>
        </w:trPr>
        <w:tc>
          <w:tcPr>
            <w:tcW w:w="675" w:type="dxa"/>
            <w:vMerge w:val="restart"/>
            <w:textDirection w:val="btLr"/>
          </w:tcPr>
          <w:p w:rsidR="00BD1646" w:rsidRDefault="00E31D8F" w:rsidP="00661ABB">
            <w:pPr>
              <w:ind w:left="113" w:right="113"/>
            </w:pPr>
            <w:r>
              <w:t>Вторник</w:t>
            </w:r>
          </w:p>
          <w:p w:rsidR="00E31D8F" w:rsidRDefault="00E31D8F" w:rsidP="00661ABB">
            <w:pPr>
              <w:ind w:left="113" w:right="113"/>
            </w:pPr>
            <w:r>
              <w:t>26.04.2022</w:t>
            </w:r>
          </w:p>
        </w:tc>
        <w:tc>
          <w:tcPr>
            <w:tcW w:w="394" w:type="dxa"/>
          </w:tcPr>
          <w:p w:rsidR="00BD1646" w:rsidRDefault="00BD1646" w:rsidP="00C7598C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60" w:type="dxa"/>
          </w:tcPr>
          <w:p w:rsidR="00BD1646" w:rsidRPr="00710DC0" w:rsidRDefault="00BD1646" w:rsidP="003F7DD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D1646" w:rsidRPr="00710DC0" w:rsidRDefault="00BD1646" w:rsidP="00C7598C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BD1646" w:rsidTr="009B5C8E">
        <w:trPr>
          <w:cantSplit/>
        </w:trPr>
        <w:tc>
          <w:tcPr>
            <w:tcW w:w="675" w:type="dxa"/>
            <w:vMerge/>
            <w:textDirection w:val="btLr"/>
          </w:tcPr>
          <w:p w:rsidR="00BD1646" w:rsidRDefault="00BD1646" w:rsidP="00C7598C">
            <w:pPr>
              <w:spacing w:line="480" w:lineRule="auto"/>
              <w:ind w:left="113" w:right="113"/>
            </w:pPr>
          </w:p>
        </w:tc>
        <w:tc>
          <w:tcPr>
            <w:tcW w:w="394" w:type="dxa"/>
          </w:tcPr>
          <w:p w:rsidR="00BD1646" w:rsidRDefault="00BD1646" w:rsidP="00C7598C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60" w:type="dxa"/>
          </w:tcPr>
          <w:p w:rsidR="00BD1646" w:rsidRDefault="00BD1646" w:rsidP="00B80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деятельности кассира</w:t>
            </w:r>
          </w:p>
          <w:p w:rsidR="00BD1646" w:rsidRPr="00710DC0" w:rsidRDefault="00BD1646" w:rsidP="00B80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ворончук М.В.</w:t>
            </w:r>
          </w:p>
        </w:tc>
        <w:tc>
          <w:tcPr>
            <w:tcW w:w="992" w:type="dxa"/>
          </w:tcPr>
          <w:p w:rsidR="00BD1646" w:rsidRPr="00710DC0" w:rsidRDefault="00BD1646" w:rsidP="00C7598C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BD1646" w:rsidTr="009B5C8E">
        <w:trPr>
          <w:cantSplit/>
        </w:trPr>
        <w:tc>
          <w:tcPr>
            <w:tcW w:w="675" w:type="dxa"/>
            <w:vMerge/>
            <w:textDirection w:val="btLr"/>
          </w:tcPr>
          <w:p w:rsidR="00BD1646" w:rsidRDefault="00BD1646" w:rsidP="00C7598C">
            <w:pPr>
              <w:spacing w:line="480" w:lineRule="auto"/>
              <w:ind w:left="113" w:right="113"/>
            </w:pPr>
          </w:p>
        </w:tc>
        <w:tc>
          <w:tcPr>
            <w:tcW w:w="394" w:type="dxa"/>
          </w:tcPr>
          <w:p w:rsidR="00BD1646" w:rsidRDefault="00BD1646" w:rsidP="00C7598C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560" w:type="dxa"/>
          </w:tcPr>
          <w:p w:rsidR="00BD1646" w:rsidRDefault="00BD1646" w:rsidP="00B80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и налогооблождение</w:t>
            </w:r>
          </w:p>
          <w:p w:rsidR="00BD1646" w:rsidRDefault="00BD1646" w:rsidP="00B80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азанова А.В.</w:t>
            </w:r>
            <w:r w:rsidR="007E3F47">
              <w:rPr>
                <w:sz w:val="20"/>
                <w:szCs w:val="20"/>
              </w:rPr>
              <w:t xml:space="preserve"> зачет</w:t>
            </w:r>
          </w:p>
        </w:tc>
        <w:tc>
          <w:tcPr>
            <w:tcW w:w="992" w:type="dxa"/>
          </w:tcPr>
          <w:p w:rsidR="00BD1646" w:rsidRPr="00710DC0" w:rsidRDefault="00BD1646" w:rsidP="00C7598C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E07919" w:rsidTr="009B5C8E">
        <w:trPr>
          <w:cantSplit/>
        </w:trPr>
        <w:tc>
          <w:tcPr>
            <w:tcW w:w="675" w:type="dxa"/>
            <w:vMerge w:val="restart"/>
            <w:textDirection w:val="btLr"/>
          </w:tcPr>
          <w:p w:rsidR="00E07919" w:rsidRDefault="00E31D8F" w:rsidP="00661ABB">
            <w:pPr>
              <w:ind w:left="113" w:right="113"/>
            </w:pPr>
            <w:r>
              <w:t>Среда</w:t>
            </w:r>
          </w:p>
          <w:p w:rsidR="00E31D8F" w:rsidRDefault="00E31D8F" w:rsidP="00661ABB">
            <w:pPr>
              <w:ind w:left="113" w:right="113"/>
            </w:pPr>
            <w:r>
              <w:t>27.04.2022</w:t>
            </w:r>
          </w:p>
        </w:tc>
        <w:tc>
          <w:tcPr>
            <w:tcW w:w="394" w:type="dxa"/>
          </w:tcPr>
          <w:p w:rsidR="00E07919" w:rsidRDefault="00E07919" w:rsidP="00C7598C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60" w:type="dxa"/>
          </w:tcPr>
          <w:p w:rsidR="00E07919" w:rsidRPr="00710DC0" w:rsidRDefault="00E07919" w:rsidP="003F7DD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07919" w:rsidRPr="00710DC0" w:rsidRDefault="00E07919" w:rsidP="00C7598C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E07919" w:rsidTr="009B5C8E">
        <w:trPr>
          <w:cantSplit/>
        </w:trPr>
        <w:tc>
          <w:tcPr>
            <w:tcW w:w="675" w:type="dxa"/>
            <w:vMerge/>
            <w:textDirection w:val="btLr"/>
          </w:tcPr>
          <w:p w:rsidR="00E07919" w:rsidRDefault="00E07919" w:rsidP="00C7598C">
            <w:pPr>
              <w:spacing w:line="480" w:lineRule="auto"/>
              <w:ind w:left="113" w:right="113"/>
            </w:pPr>
          </w:p>
        </w:tc>
        <w:tc>
          <w:tcPr>
            <w:tcW w:w="394" w:type="dxa"/>
          </w:tcPr>
          <w:p w:rsidR="00E07919" w:rsidRDefault="00E07919" w:rsidP="00C7598C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60" w:type="dxa"/>
          </w:tcPr>
          <w:p w:rsidR="00E07919" w:rsidRDefault="00E07919" w:rsidP="00E079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  <w:p w:rsidR="00E07919" w:rsidRPr="00F220A1" w:rsidRDefault="00E07919" w:rsidP="00E079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Т.В  зачет</w:t>
            </w:r>
          </w:p>
        </w:tc>
        <w:tc>
          <w:tcPr>
            <w:tcW w:w="992" w:type="dxa"/>
          </w:tcPr>
          <w:p w:rsidR="00E07919" w:rsidRPr="00710DC0" w:rsidRDefault="00E07919" w:rsidP="00C7598C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E07919" w:rsidTr="009B5C8E">
        <w:trPr>
          <w:cantSplit/>
        </w:trPr>
        <w:tc>
          <w:tcPr>
            <w:tcW w:w="675" w:type="dxa"/>
            <w:vMerge/>
            <w:textDirection w:val="btLr"/>
          </w:tcPr>
          <w:p w:rsidR="00E07919" w:rsidRDefault="00E07919" w:rsidP="00C7598C">
            <w:pPr>
              <w:spacing w:line="480" w:lineRule="auto"/>
              <w:ind w:left="113" w:right="113"/>
            </w:pPr>
          </w:p>
        </w:tc>
        <w:tc>
          <w:tcPr>
            <w:tcW w:w="394" w:type="dxa"/>
          </w:tcPr>
          <w:p w:rsidR="00E07919" w:rsidRDefault="00E07919" w:rsidP="00C7598C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560" w:type="dxa"/>
          </w:tcPr>
          <w:p w:rsidR="00E07919" w:rsidRDefault="00E07919" w:rsidP="00B80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деятельности кассира</w:t>
            </w:r>
          </w:p>
          <w:p w:rsidR="00E07919" w:rsidRPr="00710DC0" w:rsidRDefault="00E07919" w:rsidP="00B80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ворончук М.В.</w:t>
            </w:r>
          </w:p>
        </w:tc>
        <w:tc>
          <w:tcPr>
            <w:tcW w:w="992" w:type="dxa"/>
          </w:tcPr>
          <w:p w:rsidR="00E07919" w:rsidRPr="00710DC0" w:rsidRDefault="00E07919" w:rsidP="00C7598C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E07919" w:rsidTr="009B5C8E">
        <w:trPr>
          <w:cantSplit/>
        </w:trPr>
        <w:tc>
          <w:tcPr>
            <w:tcW w:w="675" w:type="dxa"/>
            <w:vMerge/>
            <w:textDirection w:val="btLr"/>
          </w:tcPr>
          <w:p w:rsidR="00E07919" w:rsidRDefault="00E07919" w:rsidP="00C7598C">
            <w:pPr>
              <w:spacing w:line="480" w:lineRule="auto"/>
              <w:ind w:left="113" w:right="113"/>
            </w:pPr>
          </w:p>
        </w:tc>
        <w:tc>
          <w:tcPr>
            <w:tcW w:w="394" w:type="dxa"/>
          </w:tcPr>
          <w:p w:rsidR="00E07919" w:rsidRDefault="00E07919" w:rsidP="00C7598C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560" w:type="dxa"/>
          </w:tcPr>
          <w:p w:rsidR="00E07919" w:rsidRDefault="00E07919" w:rsidP="00B80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и налогооблождение</w:t>
            </w:r>
          </w:p>
          <w:p w:rsidR="00E07919" w:rsidRDefault="00E07919" w:rsidP="00B80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азанова А.В.</w:t>
            </w:r>
          </w:p>
        </w:tc>
        <w:tc>
          <w:tcPr>
            <w:tcW w:w="992" w:type="dxa"/>
          </w:tcPr>
          <w:p w:rsidR="00E07919" w:rsidRPr="00710DC0" w:rsidRDefault="00E07919" w:rsidP="00C7598C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E07919" w:rsidTr="009B5C8E">
        <w:trPr>
          <w:cantSplit/>
        </w:trPr>
        <w:tc>
          <w:tcPr>
            <w:tcW w:w="675" w:type="dxa"/>
            <w:vMerge w:val="restart"/>
            <w:textDirection w:val="btLr"/>
          </w:tcPr>
          <w:p w:rsidR="00E07919" w:rsidRDefault="00E31D8F" w:rsidP="00661ABB">
            <w:pPr>
              <w:ind w:left="113" w:right="113"/>
            </w:pPr>
            <w:r>
              <w:t>Четверг</w:t>
            </w:r>
          </w:p>
          <w:p w:rsidR="00E31D8F" w:rsidRDefault="00E31D8F" w:rsidP="00661ABB">
            <w:pPr>
              <w:ind w:left="113" w:right="113"/>
            </w:pPr>
            <w:r>
              <w:t>28.04.2022</w:t>
            </w:r>
          </w:p>
        </w:tc>
        <w:tc>
          <w:tcPr>
            <w:tcW w:w="394" w:type="dxa"/>
          </w:tcPr>
          <w:p w:rsidR="00E07919" w:rsidRDefault="00E07919" w:rsidP="00C7598C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60" w:type="dxa"/>
          </w:tcPr>
          <w:p w:rsidR="00E07919" w:rsidRDefault="00E07919" w:rsidP="00E079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и налогооблождение</w:t>
            </w:r>
          </w:p>
          <w:p w:rsidR="00E07919" w:rsidRPr="00710DC0" w:rsidRDefault="00E07919" w:rsidP="00E079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азанова А.В. зачет</w:t>
            </w:r>
          </w:p>
        </w:tc>
        <w:tc>
          <w:tcPr>
            <w:tcW w:w="992" w:type="dxa"/>
          </w:tcPr>
          <w:p w:rsidR="00E07919" w:rsidRPr="00710DC0" w:rsidRDefault="00E07919" w:rsidP="00C7598C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E07919" w:rsidTr="009B5C8E">
        <w:trPr>
          <w:cantSplit/>
        </w:trPr>
        <w:tc>
          <w:tcPr>
            <w:tcW w:w="675" w:type="dxa"/>
            <w:vMerge/>
            <w:textDirection w:val="btLr"/>
          </w:tcPr>
          <w:p w:rsidR="00E07919" w:rsidRDefault="00E07919" w:rsidP="00C7598C">
            <w:pPr>
              <w:spacing w:line="480" w:lineRule="auto"/>
              <w:ind w:left="113" w:right="113"/>
            </w:pPr>
          </w:p>
        </w:tc>
        <w:tc>
          <w:tcPr>
            <w:tcW w:w="394" w:type="dxa"/>
          </w:tcPr>
          <w:p w:rsidR="00E07919" w:rsidRDefault="00E07919" w:rsidP="00C7598C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60" w:type="dxa"/>
          </w:tcPr>
          <w:p w:rsidR="00E07919" w:rsidRDefault="00E07919" w:rsidP="00E079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деятельности кассира</w:t>
            </w:r>
          </w:p>
          <w:p w:rsidR="00E07919" w:rsidRPr="00710DC0" w:rsidRDefault="00E07919" w:rsidP="00E079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ворончук М.В.</w:t>
            </w:r>
          </w:p>
        </w:tc>
        <w:tc>
          <w:tcPr>
            <w:tcW w:w="992" w:type="dxa"/>
          </w:tcPr>
          <w:p w:rsidR="00E07919" w:rsidRPr="00710DC0" w:rsidRDefault="00E07919" w:rsidP="00C7598C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E07919" w:rsidTr="009B5C8E">
        <w:trPr>
          <w:cantSplit/>
        </w:trPr>
        <w:tc>
          <w:tcPr>
            <w:tcW w:w="675" w:type="dxa"/>
            <w:vMerge/>
            <w:textDirection w:val="btLr"/>
          </w:tcPr>
          <w:p w:rsidR="00E07919" w:rsidRDefault="00E07919" w:rsidP="00C7598C">
            <w:pPr>
              <w:spacing w:line="480" w:lineRule="auto"/>
              <w:ind w:left="113" w:right="113"/>
            </w:pPr>
          </w:p>
        </w:tc>
        <w:tc>
          <w:tcPr>
            <w:tcW w:w="394" w:type="dxa"/>
          </w:tcPr>
          <w:p w:rsidR="00E07919" w:rsidRDefault="00E07919" w:rsidP="00C7598C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560" w:type="dxa"/>
          </w:tcPr>
          <w:p w:rsidR="00E07919" w:rsidRPr="00710DC0" w:rsidRDefault="00E07919" w:rsidP="00C74B2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07919" w:rsidRPr="00710DC0" w:rsidRDefault="00E07919" w:rsidP="00C7598C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E07919" w:rsidTr="009B5C8E">
        <w:trPr>
          <w:cantSplit/>
        </w:trPr>
        <w:tc>
          <w:tcPr>
            <w:tcW w:w="675" w:type="dxa"/>
            <w:vMerge w:val="restart"/>
            <w:textDirection w:val="btLr"/>
          </w:tcPr>
          <w:p w:rsidR="00E07919" w:rsidRDefault="00E31D8F" w:rsidP="00661ABB">
            <w:pPr>
              <w:ind w:left="113" w:right="113"/>
            </w:pPr>
            <w:r>
              <w:t>Пятница</w:t>
            </w:r>
          </w:p>
          <w:p w:rsidR="00E31D8F" w:rsidRDefault="00E31D8F" w:rsidP="00661ABB">
            <w:pPr>
              <w:ind w:left="113" w:right="113"/>
            </w:pPr>
            <w:r>
              <w:t>29.04.2022</w:t>
            </w:r>
          </w:p>
        </w:tc>
        <w:tc>
          <w:tcPr>
            <w:tcW w:w="394" w:type="dxa"/>
          </w:tcPr>
          <w:p w:rsidR="00E07919" w:rsidRDefault="00E07919" w:rsidP="00C7598C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60" w:type="dxa"/>
          </w:tcPr>
          <w:p w:rsidR="00E07919" w:rsidRPr="00710DC0" w:rsidRDefault="00E07919" w:rsidP="00196FF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07919" w:rsidRPr="00710DC0" w:rsidRDefault="00E07919" w:rsidP="00C7598C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E07919" w:rsidTr="009B5C8E">
        <w:trPr>
          <w:cantSplit/>
        </w:trPr>
        <w:tc>
          <w:tcPr>
            <w:tcW w:w="675" w:type="dxa"/>
            <w:vMerge/>
            <w:textDirection w:val="btLr"/>
          </w:tcPr>
          <w:p w:rsidR="00E07919" w:rsidRDefault="00E07919" w:rsidP="00C7598C">
            <w:pPr>
              <w:spacing w:line="480" w:lineRule="auto"/>
              <w:ind w:left="113" w:right="113"/>
            </w:pPr>
          </w:p>
        </w:tc>
        <w:tc>
          <w:tcPr>
            <w:tcW w:w="394" w:type="dxa"/>
          </w:tcPr>
          <w:p w:rsidR="00E07919" w:rsidRDefault="00E07919" w:rsidP="00C7598C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60" w:type="dxa"/>
          </w:tcPr>
          <w:p w:rsidR="00E07919" w:rsidRPr="00710DC0" w:rsidRDefault="00E07919" w:rsidP="00196FF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07919" w:rsidRPr="00710DC0" w:rsidRDefault="00E07919" w:rsidP="00C7598C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E07919" w:rsidTr="009B5C8E">
        <w:trPr>
          <w:cantSplit/>
        </w:trPr>
        <w:tc>
          <w:tcPr>
            <w:tcW w:w="675" w:type="dxa"/>
            <w:vMerge/>
            <w:textDirection w:val="btLr"/>
          </w:tcPr>
          <w:p w:rsidR="00E07919" w:rsidRDefault="00E07919" w:rsidP="00C7598C">
            <w:pPr>
              <w:spacing w:line="480" w:lineRule="auto"/>
              <w:ind w:left="113" w:right="113"/>
            </w:pPr>
          </w:p>
        </w:tc>
        <w:tc>
          <w:tcPr>
            <w:tcW w:w="394" w:type="dxa"/>
          </w:tcPr>
          <w:p w:rsidR="00E07919" w:rsidRDefault="00E07919" w:rsidP="00C7598C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560" w:type="dxa"/>
          </w:tcPr>
          <w:p w:rsidR="00E07919" w:rsidRDefault="00E07919" w:rsidP="00B80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деятельности кассира</w:t>
            </w:r>
          </w:p>
          <w:p w:rsidR="00E07919" w:rsidRPr="00710DC0" w:rsidRDefault="00E07919" w:rsidP="00B80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ворончук М.В. зачет</w:t>
            </w:r>
          </w:p>
        </w:tc>
        <w:tc>
          <w:tcPr>
            <w:tcW w:w="992" w:type="dxa"/>
          </w:tcPr>
          <w:p w:rsidR="00E07919" w:rsidRPr="00710DC0" w:rsidRDefault="00E07919" w:rsidP="00C7598C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E07919" w:rsidTr="009B5C8E">
        <w:trPr>
          <w:cantSplit/>
        </w:trPr>
        <w:tc>
          <w:tcPr>
            <w:tcW w:w="675" w:type="dxa"/>
            <w:vMerge/>
            <w:textDirection w:val="btLr"/>
          </w:tcPr>
          <w:p w:rsidR="00E07919" w:rsidRDefault="00E07919" w:rsidP="00C7598C">
            <w:pPr>
              <w:spacing w:line="480" w:lineRule="auto"/>
              <w:ind w:left="113" w:right="113"/>
            </w:pPr>
          </w:p>
        </w:tc>
        <w:tc>
          <w:tcPr>
            <w:tcW w:w="394" w:type="dxa"/>
          </w:tcPr>
          <w:p w:rsidR="00E07919" w:rsidRDefault="00E07919" w:rsidP="00C7598C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560" w:type="dxa"/>
          </w:tcPr>
          <w:p w:rsidR="00E07919" w:rsidRPr="001B5DDD" w:rsidRDefault="00E07919" w:rsidP="0044503F">
            <w:pPr>
              <w:rPr>
                <w:sz w:val="20"/>
                <w:szCs w:val="20"/>
              </w:rPr>
            </w:pPr>
            <w:r w:rsidRPr="001B5DDD">
              <w:rPr>
                <w:sz w:val="20"/>
                <w:szCs w:val="20"/>
              </w:rPr>
              <w:t>Практические основы бухгалтерского учета имущества организации Павлюковская Э.В.</w:t>
            </w:r>
          </w:p>
        </w:tc>
        <w:tc>
          <w:tcPr>
            <w:tcW w:w="992" w:type="dxa"/>
          </w:tcPr>
          <w:p w:rsidR="00E07919" w:rsidRPr="00710DC0" w:rsidRDefault="00E07919" w:rsidP="00C7598C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E07919" w:rsidTr="009B5C8E">
        <w:trPr>
          <w:cantSplit/>
        </w:trPr>
        <w:tc>
          <w:tcPr>
            <w:tcW w:w="675" w:type="dxa"/>
            <w:vMerge/>
            <w:textDirection w:val="btLr"/>
          </w:tcPr>
          <w:p w:rsidR="00E07919" w:rsidRDefault="00E07919" w:rsidP="00C7598C">
            <w:pPr>
              <w:spacing w:line="480" w:lineRule="auto"/>
              <w:ind w:left="113" w:right="113"/>
            </w:pPr>
          </w:p>
        </w:tc>
        <w:tc>
          <w:tcPr>
            <w:tcW w:w="394" w:type="dxa"/>
          </w:tcPr>
          <w:p w:rsidR="00E07919" w:rsidRDefault="00D05827" w:rsidP="00C7598C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560" w:type="dxa"/>
          </w:tcPr>
          <w:p w:rsidR="00E07919" w:rsidRDefault="00E07919" w:rsidP="0044503F">
            <w:r w:rsidRPr="001B5DDD">
              <w:rPr>
                <w:sz w:val="20"/>
                <w:szCs w:val="20"/>
              </w:rPr>
              <w:t>Практические основы бухгалтерского учета имущества организации Павлюковская Э.В.</w:t>
            </w:r>
          </w:p>
        </w:tc>
        <w:tc>
          <w:tcPr>
            <w:tcW w:w="992" w:type="dxa"/>
          </w:tcPr>
          <w:p w:rsidR="00E07919" w:rsidRPr="00710DC0" w:rsidRDefault="00E07919" w:rsidP="00C7598C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E07919" w:rsidTr="009B5C8E">
        <w:trPr>
          <w:cantSplit/>
        </w:trPr>
        <w:tc>
          <w:tcPr>
            <w:tcW w:w="675" w:type="dxa"/>
            <w:vMerge w:val="restart"/>
            <w:textDirection w:val="btLr"/>
          </w:tcPr>
          <w:p w:rsidR="00E07919" w:rsidRDefault="00E31D8F" w:rsidP="00661ABB">
            <w:pPr>
              <w:ind w:left="113" w:right="113"/>
              <w:jc w:val="center"/>
            </w:pPr>
            <w:r>
              <w:t>Суббота</w:t>
            </w:r>
          </w:p>
          <w:p w:rsidR="00E31D8F" w:rsidRDefault="00E31D8F" w:rsidP="00661ABB">
            <w:pPr>
              <w:ind w:left="113" w:right="113"/>
              <w:jc w:val="center"/>
            </w:pPr>
            <w:r>
              <w:t>30.04.2022</w:t>
            </w:r>
          </w:p>
        </w:tc>
        <w:tc>
          <w:tcPr>
            <w:tcW w:w="394" w:type="dxa"/>
          </w:tcPr>
          <w:p w:rsidR="00E07919" w:rsidRDefault="00E07919" w:rsidP="00C7598C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60" w:type="dxa"/>
          </w:tcPr>
          <w:p w:rsidR="00E07919" w:rsidRPr="00710DC0" w:rsidRDefault="00E07919" w:rsidP="009A42E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07919" w:rsidRPr="00710DC0" w:rsidRDefault="00E07919" w:rsidP="00C7598C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E07919" w:rsidTr="009B5C8E">
        <w:trPr>
          <w:cantSplit/>
        </w:trPr>
        <w:tc>
          <w:tcPr>
            <w:tcW w:w="675" w:type="dxa"/>
            <w:vMerge/>
            <w:textDirection w:val="btLr"/>
          </w:tcPr>
          <w:p w:rsidR="00E07919" w:rsidRDefault="00E07919" w:rsidP="00C7598C">
            <w:pPr>
              <w:spacing w:line="480" w:lineRule="auto"/>
              <w:ind w:left="113" w:right="113"/>
            </w:pPr>
          </w:p>
        </w:tc>
        <w:tc>
          <w:tcPr>
            <w:tcW w:w="394" w:type="dxa"/>
          </w:tcPr>
          <w:p w:rsidR="00E07919" w:rsidRDefault="00E07919" w:rsidP="00C7598C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60" w:type="dxa"/>
          </w:tcPr>
          <w:p w:rsidR="00E07919" w:rsidRPr="00710DC0" w:rsidRDefault="00E07919" w:rsidP="009F518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07919" w:rsidRPr="00710DC0" w:rsidRDefault="00E07919" w:rsidP="00C7598C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E07919" w:rsidTr="009B5C8E">
        <w:trPr>
          <w:cantSplit/>
        </w:trPr>
        <w:tc>
          <w:tcPr>
            <w:tcW w:w="675" w:type="dxa"/>
            <w:vMerge/>
            <w:textDirection w:val="btLr"/>
          </w:tcPr>
          <w:p w:rsidR="00E07919" w:rsidRDefault="00E07919" w:rsidP="00C7598C">
            <w:pPr>
              <w:spacing w:line="480" w:lineRule="auto"/>
              <w:ind w:left="113" w:right="113"/>
            </w:pPr>
          </w:p>
        </w:tc>
        <w:tc>
          <w:tcPr>
            <w:tcW w:w="394" w:type="dxa"/>
          </w:tcPr>
          <w:p w:rsidR="00E07919" w:rsidRDefault="00E07919" w:rsidP="00C7598C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560" w:type="dxa"/>
          </w:tcPr>
          <w:p w:rsidR="00E07919" w:rsidRPr="001B5DDD" w:rsidRDefault="00E07919" w:rsidP="00B80375">
            <w:pPr>
              <w:rPr>
                <w:sz w:val="20"/>
                <w:szCs w:val="20"/>
              </w:rPr>
            </w:pPr>
            <w:r w:rsidRPr="001B5DDD">
              <w:rPr>
                <w:sz w:val="20"/>
                <w:szCs w:val="20"/>
              </w:rPr>
              <w:t>Практические основы бухгалтерского учета имущества организации Павлюковская Э.В.</w:t>
            </w:r>
          </w:p>
        </w:tc>
        <w:tc>
          <w:tcPr>
            <w:tcW w:w="992" w:type="dxa"/>
          </w:tcPr>
          <w:p w:rsidR="00E07919" w:rsidRPr="00710DC0" w:rsidRDefault="00E07919" w:rsidP="00C7598C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E07919" w:rsidTr="009B5C8E">
        <w:trPr>
          <w:cantSplit/>
        </w:trPr>
        <w:tc>
          <w:tcPr>
            <w:tcW w:w="675" w:type="dxa"/>
            <w:vMerge/>
            <w:textDirection w:val="btLr"/>
          </w:tcPr>
          <w:p w:rsidR="00E07919" w:rsidRDefault="00E07919" w:rsidP="00C7598C">
            <w:pPr>
              <w:spacing w:line="480" w:lineRule="auto"/>
              <w:ind w:left="113" w:right="113"/>
            </w:pPr>
          </w:p>
        </w:tc>
        <w:tc>
          <w:tcPr>
            <w:tcW w:w="394" w:type="dxa"/>
          </w:tcPr>
          <w:p w:rsidR="00E07919" w:rsidRDefault="00E07919" w:rsidP="00C7598C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560" w:type="dxa"/>
          </w:tcPr>
          <w:p w:rsidR="00E07919" w:rsidRDefault="00E07919" w:rsidP="00B80375">
            <w:r w:rsidRPr="001B5DDD">
              <w:rPr>
                <w:sz w:val="20"/>
                <w:szCs w:val="20"/>
              </w:rPr>
              <w:t>Практические основы бухгалтерского учета имущества организации Павлюковская Э.В.</w:t>
            </w:r>
            <w:r w:rsidR="004356F9">
              <w:rPr>
                <w:sz w:val="20"/>
                <w:szCs w:val="20"/>
              </w:rPr>
              <w:t xml:space="preserve"> зачет</w:t>
            </w:r>
          </w:p>
        </w:tc>
        <w:tc>
          <w:tcPr>
            <w:tcW w:w="992" w:type="dxa"/>
          </w:tcPr>
          <w:p w:rsidR="00E07919" w:rsidRPr="00710DC0" w:rsidRDefault="00E07919" w:rsidP="00C7598C">
            <w:pPr>
              <w:spacing w:line="480" w:lineRule="auto"/>
              <w:rPr>
                <w:sz w:val="20"/>
                <w:szCs w:val="20"/>
              </w:rPr>
            </w:pPr>
          </w:p>
        </w:tc>
      </w:tr>
    </w:tbl>
    <w:p w:rsidR="00984960" w:rsidRDefault="00984960" w:rsidP="00984960">
      <w:pPr>
        <w:pStyle w:val="3"/>
        <w:rPr>
          <w:sz w:val="44"/>
          <w:szCs w:val="44"/>
          <w:lang w:val="ru-RU"/>
        </w:rPr>
      </w:pPr>
    </w:p>
    <w:p w:rsidR="002B6136" w:rsidRDefault="002B6136" w:rsidP="002B6136"/>
    <w:p w:rsidR="002B6136" w:rsidRDefault="002B6136" w:rsidP="002B6136"/>
    <w:p w:rsidR="002B6136" w:rsidRDefault="002B6136" w:rsidP="002B6136"/>
    <w:p w:rsidR="002B6136" w:rsidRDefault="002B6136" w:rsidP="002B6136"/>
    <w:p w:rsidR="002B6136" w:rsidRDefault="002B6136" w:rsidP="002B6136"/>
    <w:p w:rsidR="002B6136" w:rsidRDefault="002B6136" w:rsidP="002B6136"/>
    <w:p w:rsidR="002B6136" w:rsidRDefault="002B6136" w:rsidP="002B6136"/>
    <w:p w:rsidR="002B6136" w:rsidRDefault="002B6136" w:rsidP="002B6136"/>
    <w:p w:rsidR="002B6136" w:rsidRDefault="002B6136" w:rsidP="002B6136"/>
    <w:p w:rsidR="002B6136" w:rsidRDefault="002B6136" w:rsidP="002B6136"/>
    <w:p w:rsidR="002B6136" w:rsidRDefault="002B6136" w:rsidP="002B6136"/>
    <w:p w:rsidR="002B6136" w:rsidRDefault="002B6136" w:rsidP="002B6136"/>
    <w:p w:rsidR="002B6136" w:rsidRDefault="002B6136" w:rsidP="002B6136"/>
    <w:p w:rsidR="002B6136" w:rsidRDefault="002B6136" w:rsidP="002B6136"/>
    <w:p w:rsidR="002B6136" w:rsidRDefault="002B6136" w:rsidP="002B6136"/>
    <w:p w:rsidR="002B6136" w:rsidRDefault="002B6136" w:rsidP="002B6136"/>
    <w:p w:rsidR="002B6136" w:rsidRDefault="002B6136" w:rsidP="002B6136"/>
    <w:p w:rsidR="002B6136" w:rsidRDefault="002B6136" w:rsidP="002B6136"/>
    <w:p w:rsidR="002B6136" w:rsidRDefault="002B6136" w:rsidP="002B6136"/>
    <w:p w:rsidR="002B6136" w:rsidRDefault="002B6136" w:rsidP="002B6136"/>
    <w:p w:rsidR="002B6136" w:rsidRDefault="002B6136" w:rsidP="002B6136"/>
    <w:p w:rsidR="002B6136" w:rsidRDefault="002B6136" w:rsidP="002B6136"/>
    <w:p w:rsidR="002B6136" w:rsidRDefault="002B6136" w:rsidP="002B6136"/>
    <w:p w:rsidR="002B6136" w:rsidRDefault="002B6136" w:rsidP="002B6136"/>
    <w:p w:rsidR="002B6136" w:rsidRDefault="002B6136" w:rsidP="002B6136"/>
    <w:p w:rsidR="002B6136" w:rsidRDefault="002B6136" w:rsidP="002B6136"/>
    <w:p w:rsidR="002B6136" w:rsidRDefault="002B6136" w:rsidP="002B6136"/>
    <w:p w:rsidR="002B6136" w:rsidRDefault="002B6136" w:rsidP="002B6136"/>
    <w:p w:rsidR="002B6136" w:rsidRDefault="002B6136" w:rsidP="002B6136"/>
    <w:p w:rsidR="002B6136" w:rsidRDefault="002B6136" w:rsidP="002B6136"/>
    <w:p w:rsidR="002B6136" w:rsidRDefault="002B6136" w:rsidP="002B6136"/>
    <w:p w:rsidR="002B6136" w:rsidRDefault="002B6136" w:rsidP="002B6136"/>
    <w:p w:rsidR="002B6136" w:rsidRDefault="002B6136" w:rsidP="002B6136"/>
    <w:p w:rsidR="002B6136" w:rsidRDefault="002B6136" w:rsidP="002B6136"/>
    <w:p w:rsidR="002B6136" w:rsidRDefault="002B6136" w:rsidP="002B6136"/>
    <w:p w:rsidR="002B6136" w:rsidRDefault="002B6136" w:rsidP="002B6136"/>
    <w:p w:rsidR="002B6136" w:rsidRPr="00DC7427" w:rsidRDefault="002B6136" w:rsidP="002B6136"/>
    <w:p w:rsidR="002B6136" w:rsidRDefault="002B6136" w:rsidP="002B6136"/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pStyle w:val="2"/>
        <w:rPr>
          <w:sz w:val="52"/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Pr="001E5881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/>
    <w:p w:rsidR="002B6136" w:rsidRDefault="002B6136" w:rsidP="002B6136"/>
    <w:p w:rsidR="002B6136" w:rsidRDefault="002B6136" w:rsidP="002B6136"/>
    <w:p w:rsidR="002B6136" w:rsidRDefault="002B6136" w:rsidP="002B6136"/>
    <w:p w:rsidR="002B6136" w:rsidRDefault="002B6136" w:rsidP="002B6136"/>
    <w:p w:rsidR="002B6136" w:rsidRDefault="002B6136" w:rsidP="002B6136"/>
    <w:p w:rsidR="002B6136" w:rsidRDefault="002B6136" w:rsidP="002B6136"/>
    <w:p w:rsidR="002B6136" w:rsidRDefault="002B6136" w:rsidP="002B6136"/>
    <w:p w:rsidR="002B6136" w:rsidRDefault="002B6136" w:rsidP="002B6136"/>
    <w:p w:rsidR="002B6136" w:rsidRDefault="002B6136" w:rsidP="002B6136"/>
    <w:p w:rsidR="002B6136" w:rsidRDefault="002B6136" w:rsidP="002B6136"/>
    <w:p w:rsidR="002B6136" w:rsidRDefault="002B6136" w:rsidP="002B6136"/>
    <w:p w:rsidR="002B6136" w:rsidRDefault="002B6136" w:rsidP="002B6136"/>
    <w:p w:rsidR="002B6136" w:rsidRDefault="002B6136" w:rsidP="002B6136"/>
    <w:p w:rsidR="002B6136" w:rsidRDefault="002B6136" w:rsidP="002B6136"/>
    <w:p w:rsidR="002B6136" w:rsidRDefault="002B6136" w:rsidP="002B6136"/>
    <w:p w:rsidR="002B6136" w:rsidRDefault="002B6136" w:rsidP="002B6136"/>
    <w:p w:rsidR="002B6136" w:rsidRDefault="002B6136" w:rsidP="002B6136"/>
    <w:p w:rsidR="002B6136" w:rsidRDefault="002B6136" w:rsidP="002B6136"/>
    <w:p w:rsidR="002B6136" w:rsidRDefault="002B6136" w:rsidP="002B6136"/>
    <w:p w:rsidR="002B6136" w:rsidRDefault="002B6136" w:rsidP="002B6136"/>
    <w:p w:rsidR="002B6136" w:rsidRDefault="002B6136" w:rsidP="002B6136"/>
    <w:p w:rsidR="002B6136" w:rsidRDefault="002B6136" w:rsidP="002B6136"/>
    <w:p w:rsidR="002B6136" w:rsidRDefault="002B6136" w:rsidP="002B6136"/>
    <w:p w:rsidR="002B6136" w:rsidRDefault="002B6136" w:rsidP="002B6136"/>
    <w:p w:rsidR="002B6136" w:rsidRDefault="002B6136" w:rsidP="002B6136"/>
    <w:p w:rsidR="002B6136" w:rsidRDefault="002B6136" w:rsidP="002B6136"/>
    <w:p w:rsidR="002B6136" w:rsidRDefault="002B6136" w:rsidP="002B6136"/>
    <w:p w:rsidR="002B6136" w:rsidRDefault="002B6136" w:rsidP="002B6136"/>
    <w:p w:rsidR="002B6136" w:rsidRDefault="002B6136" w:rsidP="002B6136"/>
    <w:p w:rsidR="002B6136" w:rsidRDefault="002B6136" w:rsidP="002B6136"/>
    <w:p w:rsidR="002B6136" w:rsidRDefault="002B6136" w:rsidP="002B6136"/>
    <w:p w:rsidR="002B6136" w:rsidRDefault="002B6136" w:rsidP="002B6136"/>
    <w:p w:rsidR="002B6136" w:rsidRDefault="002B6136" w:rsidP="002B6136"/>
    <w:p w:rsidR="002B6136" w:rsidRDefault="002B6136" w:rsidP="002B6136"/>
    <w:p w:rsidR="002B6136" w:rsidRDefault="002B6136" w:rsidP="002B6136"/>
    <w:p w:rsidR="002B6136" w:rsidRPr="00DC7427" w:rsidRDefault="002B6136" w:rsidP="002B6136"/>
    <w:p w:rsidR="002B6136" w:rsidRDefault="002B6136" w:rsidP="002B6136"/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pStyle w:val="2"/>
        <w:rPr>
          <w:sz w:val="52"/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Pr="001E5881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pStyle w:val="3"/>
        <w:rPr>
          <w:sz w:val="44"/>
          <w:szCs w:val="44"/>
          <w:lang w:val="ru-RU"/>
        </w:rPr>
      </w:pPr>
    </w:p>
    <w:p w:rsidR="002B6136" w:rsidRDefault="002B6136" w:rsidP="002B6136"/>
    <w:p w:rsidR="002B6136" w:rsidRDefault="002B6136" w:rsidP="002B6136"/>
    <w:p w:rsidR="002B6136" w:rsidRDefault="002B6136" w:rsidP="002B6136"/>
    <w:p w:rsidR="002B6136" w:rsidRDefault="002B6136" w:rsidP="002B6136"/>
    <w:p w:rsidR="002B6136" w:rsidRDefault="002B6136" w:rsidP="002B6136"/>
    <w:p w:rsidR="002B6136" w:rsidRDefault="002B6136" w:rsidP="002B6136"/>
    <w:p w:rsidR="002B6136" w:rsidRDefault="002B6136" w:rsidP="002B6136"/>
    <w:p w:rsidR="002B6136" w:rsidRDefault="002B6136" w:rsidP="002B6136"/>
    <w:p w:rsidR="002B6136" w:rsidRDefault="002B6136" w:rsidP="002B6136"/>
    <w:p w:rsidR="002B6136" w:rsidRDefault="002B6136" w:rsidP="002B6136"/>
    <w:p w:rsidR="002B6136" w:rsidRDefault="002B6136" w:rsidP="002B6136"/>
    <w:p w:rsidR="002B6136" w:rsidRDefault="002B6136" w:rsidP="002B6136"/>
    <w:p w:rsidR="002B6136" w:rsidRDefault="002B6136" w:rsidP="002B6136"/>
    <w:p w:rsidR="002B6136" w:rsidRDefault="002B6136" w:rsidP="002B6136"/>
    <w:p w:rsidR="002B6136" w:rsidRDefault="002B6136" w:rsidP="002B6136"/>
    <w:p w:rsidR="002B6136" w:rsidRDefault="002B6136" w:rsidP="002B6136"/>
    <w:p w:rsidR="002B6136" w:rsidRDefault="002B6136" w:rsidP="002B6136"/>
    <w:p w:rsidR="002B6136" w:rsidRDefault="002B6136" w:rsidP="002B6136"/>
    <w:p w:rsidR="002B6136" w:rsidRDefault="002B6136" w:rsidP="002B6136"/>
    <w:p w:rsidR="002B6136" w:rsidRDefault="002B6136" w:rsidP="002B6136"/>
    <w:p w:rsidR="002B6136" w:rsidRDefault="002B6136" w:rsidP="002B6136"/>
    <w:p w:rsidR="002B6136" w:rsidRDefault="002B6136" w:rsidP="002B6136"/>
    <w:p w:rsidR="002B6136" w:rsidRDefault="002B6136" w:rsidP="002B6136"/>
    <w:p w:rsidR="002B6136" w:rsidRDefault="002B6136" w:rsidP="002B6136"/>
    <w:p w:rsidR="002B6136" w:rsidRDefault="002B6136" w:rsidP="002B6136"/>
    <w:p w:rsidR="002B6136" w:rsidRDefault="002B6136" w:rsidP="002B6136"/>
    <w:p w:rsidR="002B6136" w:rsidRDefault="002B6136" w:rsidP="002B6136"/>
    <w:p w:rsidR="002B6136" w:rsidRDefault="002B6136" w:rsidP="002B6136"/>
    <w:p w:rsidR="002B6136" w:rsidRDefault="002B6136" w:rsidP="002B6136"/>
    <w:p w:rsidR="002B6136" w:rsidRDefault="002B6136" w:rsidP="002B6136"/>
    <w:p w:rsidR="002B6136" w:rsidRDefault="002B6136" w:rsidP="002B6136"/>
    <w:p w:rsidR="002B6136" w:rsidRDefault="002B6136" w:rsidP="002B6136"/>
    <w:p w:rsidR="002B6136" w:rsidRDefault="002B6136" w:rsidP="002B6136"/>
    <w:p w:rsidR="002B6136" w:rsidRDefault="002B6136" w:rsidP="002B6136"/>
    <w:p w:rsidR="002B6136" w:rsidRDefault="002B6136" w:rsidP="002B6136"/>
    <w:p w:rsidR="002B6136" w:rsidRDefault="002B6136" w:rsidP="002B6136"/>
    <w:p w:rsidR="002B6136" w:rsidRPr="00DC7427" w:rsidRDefault="002B6136" w:rsidP="002B6136"/>
    <w:p w:rsidR="002B6136" w:rsidRDefault="002B6136" w:rsidP="002B6136"/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pStyle w:val="2"/>
        <w:rPr>
          <w:sz w:val="52"/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Pr="001E5881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2B6136" w:rsidRDefault="002B6136" w:rsidP="002B6136">
      <w:pPr>
        <w:rPr>
          <w:lang w:val="uk-UA"/>
        </w:rPr>
      </w:pPr>
    </w:p>
    <w:p w:rsidR="00494967" w:rsidRDefault="007E3F47"/>
    <w:sectPr w:rsidR="00494967" w:rsidSect="00510003">
      <w:pgSz w:w="11906" w:h="16838"/>
      <w:pgMar w:top="567" w:right="851" w:bottom="90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compat/>
  <w:rsids>
    <w:rsidRoot w:val="002B6136"/>
    <w:rsid w:val="000054F9"/>
    <w:rsid w:val="000379EE"/>
    <w:rsid w:val="000447BC"/>
    <w:rsid w:val="000A2B0B"/>
    <w:rsid w:val="000F5EFA"/>
    <w:rsid w:val="00100DCA"/>
    <w:rsid w:val="0014519A"/>
    <w:rsid w:val="0019710B"/>
    <w:rsid w:val="001A2ADB"/>
    <w:rsid w:val="001A5B60"/>
    <w:rsid w:val="001C5E92"/>
    <w:rsid w:val="0020332C"/>
    <w:rsid w:val="002B6136"/>
    <w:rsid w:val="003412D0"/>
    <w:rsid w:val="003A7757"/>
    <w:rsid w:val="004356F9"/>
    <w:rsid w:val="0049703D"/>
    <w:rsid w:val="004E5028"/>
    <w:rsid w:val="004F41A7"/>
    <w:rsid w:val="00581935"/>
    <w:rsid w:val="00594EC0"/>
    <w:rsid w:val="00661ABB"/>
    <w:rsid w:val="0070050B"/>
    <w:rsid w:val="007A766C"/>
    <w:rsid w:val="007E3F47"/>
    <w:rsid w:val="007E7BDC"/>
    <w:rsid w:val="00803E53"/>
    <w:rsid w:val="008A2657"/>
    <w:rsid w:val="0097163B"/>
    <w:rsid w:val="00984960"/>
    <w:rsid w:val="009A42EF"/>
    <w:rsid w:val="009B5C8E"/>
    <w:rsid w:val="009F5185"/>
    <w:rsid w:val="009F541B"/>
    <w:rsid w:val="00A052C4"/>
    <w:rsid w:val="00A455BA"/>
    <w:rsid w:val="00A6060E"/>
    <w:rsid w:val="00A63F18"/>
    <w:rsid w:val="00A667FB"/>
    <w:rsid w:val="00A75A39"/>
    <w:rsid w:val="00A82BEF"/>
    <w:rsid w:val="00A9301D"/>
    <w:rsid w:val="00AC2852"/>
    <w:rsid w:val="00AF4B8B"/>
    <w:rsid w:val="00B12EA3"/>
    <w:rsid w:val="00B16BAE"/>
    <w:rsid w:val="00B7624B"/>
    <w:rsid w:val="00B8475B"/>
    <w:rsid w:val="00BA096B"/>
    <w:rsid w:val="00BC6BB8"/>
    <w:rsid w:val="00BD1646"/>
    <w:rsid w:val="00BE5A65"/>
    <w:rsid w:val="00C32057"/>
    <w:rsid w:val="00C74B2F"/>
    <w:rsid w:val="00CD5CB6"/>
    <w:rsid w:val="00D03D71"/>
    <w:rsid w:val="00D05827"/>
    <w:rsid w:val="00D60F96"/>
    <w:rsid w:val="00D72569"/>
    <w:rsid w:val="00D76DD7"/>
    <w:rsid w:val="00D826B4"/>
    <w:rsid w:val="00DA119A"/>
    <w:rsid w:val="00E07919"/>
    <w:rsid w:val="00E31D8F"/>
    <w:rsid w:val="00E41489"/>
    <w:rsid w:val="00E43755"/>
    <w:rsid w:val="00E57586"/>
    <w:rsid w:val="00F5301D"/>
    <w:rsid w:val="00F77290"/>
    <w:rsid w:val="00F81585"/>
    <w:rsid w:val="00FA6D02"/>
    <w:rsid w:val="00FC1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B6136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link w:val="30"/>
    <w:qFormat/>
    <w:rsid w:val="002B6136"/>
    <w:pPr>
      <w:keepNext/>
      <w:jc w:val="center"/>
      <w:outlineLvl w:val="2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B6136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B6136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2B6136"/>
    <w:pPr>
      <w:jc w:val="center"/>
    </w:pPr>
    <w:rPr>
      <w:b/>
      <w:bCs/>
      <w:sz w:val="52"/>
    </w:rPr>
  </w:style>
  <w:style w:type="character" w:customStyle="1" w:styleId="a4">
    <w:name w:val="Название Знак"/>
    <w:basedOn w:val="a0"/>
    <w:link w:val="a3"/>
    <w:rsid w:val="002B6136"/>
    <w:rPr>
      <w:rFonts w:ascii="Times New Roman" w:eastAsia="Times New Roman" w:hAnsi="Times New Roman" w:cs="Times New Roman"/>
      <w:b/>
      <w:bCs/>
      <w:sz w:val="5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92790-1D49-4365-9B4F-27506CC0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0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9</cp:revision>
  <cp:lastPrinted>2021-12-27T12:22:00Z</cp:lastPrinted>
  <dcterms:created xsi:type="dcterms:W3CDTF">2019-12-24T09:07:00Z</dcterms:created>
  <dcterms:modified xsi:type="dcterms:W3CDTF">2022-04-06T10:04:00Z</dcterms:modified>
</cp:coreProperties>
</file>